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F50" w:rsidRPr="007C3636" w:rsidRDefault="000C0F50" w:rsidP="000C0F50">
      <w:pPr>
        <w:pStyle w:val="ab"/>
        <w:ind w:left="0"/>
        <w:jc w:val="center"/>
        <w:rPr>
          <w:rFonts w:eastAsia="Calibri"/>
          <w:bCs w:val="0"/>
          <w:sz w:val="24"/>
          <w:lang w:eastAsia="en-US"/>
        </w:rPr>
      </w:pPr>
      <w:r w:rsidRPr="007C3636">
        <w:rPr>
          <w:b w:val="0"/>
          <w:bCs w:val="0"/>
          <w:sz w:val="24"/>
        </w:rPr>
        <w:t>Ростовская область, Азовский район, село Александровка</w:t>
      </w:r>
    </w:p>
    <w:p w:rsidR="000C0F50" w:rsidRPr="007C3636" w:rsidRDefault="000C0F50" w:rsidP="000C0F5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3636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0C0F50" w:rsidRPr="007C3636" w:rsidRDefault="000C0F50" w:rsidP="000C0F5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3636">
        <w:rPr>
          <w:rFonts w:ascii="Times New Roman" w:hAnsi="Times New Roman" w:cs="Times New Roman"/>
          <w:bCs/>
          <w:sz w:val="24"/>
          <w:szCs w:val="24"/>
        </w:rPr>
        <w:t>Утверждаю.</w:t>
      </w:r>
    </w:p>
    <w:p w:rsidR="000C0F50" w:rsidRPr="007C3636" w:rsidRDefault="000C0F50" w:rsidP="000C0F5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3636">
        <w:rPr>
          <w:rFonts w:ascii="Times New Roman" w:hAnsi="Times New Roman" w:cs="Times New Roman"/>
          <w:bCs/>
          <w:sz w:val="24"/>
          <w:szCs w:val="24"/>
        </w:rPr>
        <w:t xml:space="preserve">Директор МБОУ </w:t>
      </w:r>
    </w:p>
    <w:p w:rsidR="000C0F50" w:rsidRPr="007C3636" w:rsidRDefault="000C0F50" w:rsidP="000C0F5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3636">
        <w:rPr>
          <w:rFonts w:ascii="Times New Roman" w:hAnsi="Times New Roman" w:cs="Times New Roman"/>
          <w:bCs/>
          <w:sz w:val="24"/>
          <w:szCs w:val="24"/>
        </w:rPr>
        <w:t>Александровской СОШ</w:t>
      </w:r>
    </w:p>
    <w:p w:rsidR="000C0F50" w:rsidRPr="007C3636" w:rsidRDefault="000C0F50" w:rsidP="000C0F5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3636">
        <w:rPr>
          <w:rFonts w:ascii="Times New Roman" w:hAnsi="Times New Roman" w:cs="Times New Roman"/>
          <w:bCs/>
          <w:sz w:val="24"/>
          <w:szCs w:val="24"/>
        </w:rPr>
        <w:t>Дегтярева С.В.</w:t>
      </w:r>
    </w:p>
    <w:p w:rsidR="000C0F50" w:rsidRPr="007C3636" w:rsidRDefault="00F326B7" w:rsidP="000C0F5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 № 61</w:t>
      </w:r>
      <w:r w:rsidR="000C0F50" w:rsidRPr="007C3636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31.08.2020</w:t>
      </w:r>
      <w:r w:rsidR="000C0F50" w:rsidRPr="007C3636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0C0F50" w:rsidRPr="007C3636" w:rsidRDefault="000C0F50" w:rsidP="000C0F50">
      <w:pPr>
        <w:rPr>
          <w:rFonts w:ascii="Times New Roman" w:hAnsi="Times New Roman" w:cs="Times New Roman"/>
          <w:bCs/>
        </w:rPr>
      </w:pPr>
    </w:p>
    <w:p w:rsidR="000C0F50" w:rsidRPr="007C3636" w:rsidRDefault="000C0F50" w:rsidP="000C0F50">
      <w:pPr>
        <w:rPr>
          <w:rFonts w:ascii="Times New Roman" w:hAnsi="Times New Roman" w:cs="Times New Roman"/>
          <w:bCs/>
        </w:rPr>
      </w:pPr>
    </w:p>
    <w:p w:rsidR="000C0F50" w:rsidRPr="007C3636" w:rsidRDefault="000C0F50" w:rsidP="000C0F50">
      <w:pPr>
        <w:rPr>
          <w:rFonts w:ascii="Times New Roman" w:hAnsi="Times New Roman" w:cs="Times New Roman"/>
          <w:bCs/>
        </w:rPr>
      </w:pPr>
    </w:p>
    <w:p w:rsidR="000C0F50" w:rsidRPr="007C3636" w:rsidRDefault="000C0F50" w:rsidP="000C0F50">
      <w:pPr>
        <w:rPr>
          <w:rFonts w:ascii="Times New Roman" w:hAnsi="Times New Roman" w:cs="Times New Roman"/>
          <w:bCs/>
        </w:rPr>
      </w:pPr>
    </w:p>
    <w:p w:rsidR="000C0F50" w:rsidRPr="007C3636" w:rsidRDefault="000C0F50" w:rsidP="000C0F5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3636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0C0F50" w:rsidRPr="007C3636" w:rsidRDefault="000C0F50" w:rsidP="000C0F5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3636">
        <w:rPr>
          <w:rFonts w:ascii="Times New Roman" w:hAnsi="Times New Roman" w:cs="Times New Roman"/>
          <w:b/>
          <w:bCs/>
          <w:sz w:val="36"/>
          <w:szCs w:val="36"/>
        </w:rPr>
        <w:t>по технологии</w:t>
      </w:r>
    </w:p>
    <w:p w:rsidR="000C0F50" w:rsidRPr="007C3636" w:rsidRDefault="00D64C40" w:rsidP="000C0F5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а 2020 – 2021</w:t>
      </w:r>
      <w:r w:rsidR="000C0F50" w:rsidRPr="007C3636">
        <w:rPr>
          <w:rFonts w:ascii="Times New Roman" w:hAnsi="Times New Roman" w:cs="Times New Roman"/>
          <w:b/>
          <w:bCs/>
          <w:sz w:val="36"/>
          <w:szCs w:val="36"/>
        </w:rPr>
        <w:t xml:space="preserve"> учебный год</w:t>
      </w:r>
    </w:p>
    <w:p w:rsidR="000C0F50" w:rsidRPr="007C3636" w:rsidRDefault="000C0F50" w:rsidP="000C0F50">
      <w:pPr>
        <w:rPr>
          <w:rFonts w:ascii="Times New Roman" w:hAnsi="Times New Roman" w:cs="Times New Roman"/>
          <w:bCs/>
          <w:u w:val="single"/>
        </w:rPr>
      </w:pPr>
    </w:p>
    <w:p w:rsidR="000C0F50" w:rsidRPr="007C3636" w:rsidRDefault="000C0F50" w:rsidP="000C0F50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C0F50" w:rsidRPr="007C3636" w:rsidRDefault="000C0F50" w:rsidP="000C0F50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C0F50" w:rsidRPr="007C3636" w:rsidRDefault="000C0F50" w:rsidP="000C0F50">
      <w:pPr>
        <w:rPr>
          <w:rFonts w:ascii="Times New Roman" w:hAnsi="Times New Roman" w:cs="Times New Roman"/>
          <w:bCs/>
          <w:u w:val="single"/>
        </w:rPr>
      </w:pPr>
    </w:p>
    <w:p w:rsidR="000C0F50" w:rsidRPr="007C3636" w:rsidRDefault="00D64C40" w:rsidP="000C0F5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ое  общее   2 «А</w:t>
      </w:r>
      <w:r w:rsidR="000C0F50" w:rsidRPr="007C3636">
        <w:rPr>
          <w:rFonts w:ascii="Times New Roman" w:hAnsi="Times New Roman" w:cs="Times New Roman"/>
          <w:bCs/>
          <w:sz w:val="24"/>
          <w:szCs w:val="24"/>
        </w:rPr>
        <w:t>» класс</w:t>
      </w:r>
    </w:p>
    <w:p w:rsidR="003B3927" w:rsidRPr="007C3636" w:rsidRDefault="008D4678" w:rsidP="003B3927">
      <w:pPr>
        <w:rPr>
          <w:rFonts w:ascii="Times New Roman" w:hAnsi="Times New Roman" w:cs="Times New Roman"/>
          <w:bCs/>
          <w:sz w:val="24"/>
          <w:szCs w:val="24"/>
        </w:rPr>
      </w:pPr>
      <w:r w:rsidRPr="007C3636">
        <w:rPr>
          <w:rFonts w:ascii="Times New Roman" w:hAnsi="Times New Roman" w:cs="Times New Roman"/>
          <w:bCs/>
          <w:sz w:val="24"/>
          <w:szCs w:val="24"/>
        </w:rPr>
        <w:t xml:space="preserve">Количество часов: </w:t>
      </w:r>
      <w:r w:rsidR="000C0F50" w:rsidRPr="007C3636">
        <w:rPr>
          <w:rFonts w:ascii="Times New Roman" w:hAnsi="Times New Roman" w:cs="Times New Roman"/>
          <w:bCs/>
          <w:sz w:val="24"/>
          <w:szCs w:val="24"/>
        </w:rPr>
        <w:t>34 часа, 1 час</w:t>
      </w:r>
      <w:r w:rsidR="003B3927" w:rsidRPr="007C3636">
        <w:rPr>
          <w:rFonts w:ascii="Times New Roman" w:hAnsi="Times New Roman" w:cs="Times New Roman"/>
          <w:bCs/>
          <w:sz w:val="24"/>
          <w:szCs w:val="24"/>
        </w:rPr>
        <w:t xml:space="preserve"> в неделю.</w:t>
      </w:r>
    </w:p>
    <w:p w:rsidR="003B3927" w:rsidRPr="007C3636" w:rsidRDefault="003B3927" w:rsidP="003B3927">
      <w:pPr>
        <w:rPr>
          <w:rFonts w:ascii="Times New Roman" w:hAnsi="Times New Roman" w:cs="Times New Roman"/>
          <w:bCs/>
          <w:sz w:val="24"/>
          <w:szCs w:val="24"/>
        </w:rPr>
      </w:pPr>
      <w:r w:rsidRPr="007C3636">
        <w:rPr>
          <w:rFonts w:ascii="Times New Roman" w:hAnsi="Times New Roman" w:cs="Times New Roman"/>
          <w:bCs/>
          <w:sz w:val="24"/>
          <w:szCs w:val="24"/>
        </w:rPr>
        <w:t>Учит</w:t>
      </w:r>
      <w:r w:rsidR="008F35E6" w:rsidRPr="007C3636">
        <w:rPr>
          <w:rFonts w:ascii="Times New Roman" w:hAnsi="Times New Roman" w:cs="Times New Roman"/>
          <w:bCs/>
          <w:sz w:val="24"/>
          <w:szCs w:val="24"/>
        </w:rPr>
        <w:t xml:space="preserve">ель </w:t>
      </w:r>
      <w:r w:rsidR="00D64C40">
        <w:rPr>
          <w:rFonts w:ascii="Times New Roman" w:hAnsi="Times New Roman" w:cs="Times New Roman"/>
          <w:bCs/>
          <w:sz w:val="24"/>
          <w:szCs w:val="24"/>
        </w:rPr>
        <w:t>Черкасская Елена Михайловна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033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62FA" w:rsidRDefault="001762FA" w:rsidP="001762FA">
          <w:pPr>
            <w:pStyle w:val="ae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1762F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1762FA" w:rsidRPr="001762FA" w:rsidRDefault="001762FA" w:rsidP="001762FA">
          <w:pPr>
            <w:spacing w:after="0" w:line="240" w:lineRule="auto"/>
            <w:rPr>
              <w:lang w:eastAsia="ru-RU"/>
            </w:rPr>
          </w:pPr>
        </w:p>
        <w:p w:rsidR="001762FA" w:rsidRPr="001762FA" w:rsidRDefault="001762FA" w:rsidP="001762FA">
          <w:pPr>
            <w:pStyle w:val="11"/>
            <w:tabs>
              <w:tab w:val="right" w:leader="dot" w:pos="14277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762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762F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762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53513" w:history="1">
            <w:r w:rsidRPr="001762FA">
              <w:rPr>
                <w:rStyle w:val="af"/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  <w:t>Раздел 1. Пояснительная записка.</w:t>
            </w:r>
            <w:r w:rsidRPr="001762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62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62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3513 \h </w:instrText>
            </w:r>
            <w:r w:rsidRPr="001762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62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822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762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2FA" w:rsidRPr="001762FA" w:rsidRDefault="00AD0B03" w:rsidP="001762FA">
          <w:pPr>
            <w:pStyle w:val="11"/>
            <w:tabs>
              <w:tab w:val="right" w:leader="dot" w:pos="14277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553515" w:history="1">
            <w:r w:rsidR="001762FA" w:rsidRPr="001762FA">
              <w:rPr>
                <w:rStyle w:val="af"/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  <w:t>Раздел 2. Планируемые результаты освоения учебного предмета.</w:t>
            </w:r>
            <w:r w:rsidR="001762FA" w:rsidRPr="001762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62FA" w:rsidRPr="001762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62FA" w:rsidRPr="001762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3515 \h </w:instrText>
            </w:r>
            <w:r w:rsidR="001762FA" w:rsidRPr="001762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62FA" w:rsidRPr="001762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822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762FA" w:rsidRPr="001762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2FA" w:rsidRPr="001762FA" w:rsidRDefault="00AD0B03" w:rsidP="001762FA">
          <w:pPr>
            <w:pStyle w:val="11"/>
            <w:tabs>
              <w:tab w:val="right" w:leader="dot" w:pos="14277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553516" w:history="1">
            <w:r w:rsidR="001762FA" w:rsidRPr="001762FA">
              <w:rPr>
                <w:rStyle w:val="af"/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  <w:t>Раздел 3. Содержание учебного предмета.</w:t>
            </w:r>
            <w:r w:rsidR="001762FA" w:rsidRPr="001762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62FA" w:rsidRPr="001762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62FA" w:rsidRPr="001762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3516 \h </w:instrText>
            </w:r>
            <w:r w:rsidR="001762FA" w:rsidRPr="001762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62FA" w:rsidRPr="001762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822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762FA" w:rsidRPr="001762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2FA" w:rsidRPr="001762FA" w:rsidRDefault="00AD0B03" w:rsidP="001762FA">
          <w:pPr>
            <w:pStyle w:val="11"/>
            <w:tabs>
              <w:tab w:val="right" w:leader="dot" w:pos="14277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553517" w:history="1">
            <w:r w:rsidR="001762FA" w:rsidRPr="001762FA">
              <w:rPr>
                <w:rStyle w:val="af"/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  <w:t>Раздел 4. Календарно-тематическое планирование.</w:t>
            </w:r>
            <w:r w:rsidR="001762FA" w:rsidRPr="001762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62FA" w:rsidRPr="001762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62FA" w:rsidRPr="001762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3517 \h </w:instrText>
            </w:r>
            <w:r w:rsidR="001762FA" w:rsidRPr="001762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62FA" w:rsidRPr="001762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822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762FA" w:rsidRPr="001762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2FA" w:rsidRDefault="001762FA" w:rsidP="001762FA">
          <w:pPr>
            <w:spacing w:after="0" w:line="240" w:lineRule="auto"/>
          </w:pPr>
          <w:r w:rsidRPr="001762F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1762FA" w:rsidRDefault="001762FA" w:rsidP="001762FA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0" w:name="_Toc19553513"/>
    </w:p>
    <w:p w:rsidR="001762FA" w:rsidRDefault="001762FA" w:rsidP="001762FA"/>
    <w:p w:rsidR="001762FA" w:rsidRDefault="001762FA" w:rsidP="001762FA"/>
    <w:p w:rsidR="001762FA" w:rsidRDefault="001762FA" w:rsidP="001762FA"/>
    <w:p w:rsidR="001762FA" w:rsidRDefault="001762FA" w:rsidP="001762FA"/>
    <w:p w:rsidR="001762FA" w:rsidRDefault="001762FA" w:rsidP="001762FA"/>
    <w:p w:rsidR="001762FA" w:rsidRDefault="001762FA" w:rsidP="001762FA"/>
    <w:p w:rsidR="001762FA" w:rsidRDefault="001762FA" w:rsidP="001762FA"/>
    <w:p w:rsidR="001762FA" w:rsidRDefault="001762FA" w:rsidP="001762FA"/>
    <w:p w:rsidR="001762FA" w:rsidRDefault="001762FA" w:rsidP="001762FA"/>
    <w:p w:rsidR="001762FA" w:rsidRDefault="001762FA" w:rsidP="001762FA"/>
    <w:p w:rsidR="001762FA" w:rsidRDefault="001762FA" w:rsidP="001762FA"/>
    <w:p w:rsidR="001762FA" w:rsidRDefault="001762FA" w:rsidP="001762FA"/>
    <w:p w:rsidR="001762FA" w:rsidRDefault="001762FA" w:rsidP="001762FA">
      <w:pPr>
        <w:pStyle w:val="1"/>
        <w:spacing w:before="0" w:line="240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762FA" w:rsidRPr="001762FA" w:rsidRDefault="001762FA" w:rsidP="001762FA"/>
    <w:p w:rsidR="003B3927" w:rsidRPr="001762FA" w:rsidRDefault="00D81114" w:rsidP="001762FA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62FA"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>Раздел 1. Пояснительная записка</w:t>
      </w:r>
      <w:r w:rsidR="001762FA" w:rsidRPr="001762FA">
        <w:rPr>
          <w:rFonts w:ascii="Times New Roman" w:eastAsia="Calibri" w:hAnsi="Times New Roman" w:cs="Times New Roman"/>
          <w:b/>
          <w:color w:val="auto"/>
          <w:sz w:val="24"/>
          <w:szCs w:val="24"/>
        </w:rPr>
        <w:t>.</w:t>
      </w:r>
      <w:bookmarkEnd w:id="0"/>
    </w:p>
    <w:p w:rsidR="001762FA" w:rsidRDefault="001762FA" w:rsidP="007C3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74B7" w:rsidRPr="007C3636" w:rsidRDefault="006D74B7" w:rsidP="007C3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636">
        <w:rPr>
          <w:rFonts w:ascii="Times New Roman" w:eastAsia="Calibri" w:hAnsi="Times New Roman" w:cs="Times New Roman"/>
          <w:sz w:val="24"/>
          <w:szCs w:val="24"/>
        </w:rPr>
        <w:t>Настоящая рабочая программа является частью Основной образовательной программы начального общего образования МБОУ Александровской СОШ, входит в содержательный раздел.</w:t>
      </w:r>
    </w:p>
    <w:p w:rsidR="003B3927" w:rsidRPr="007C3636" w:rsidRDefault="003B3927" w:rsidP="007C3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636">
        <w:rPr>
          <w:rFonts w:ascii="Times New Roman" w:hAnsi="Times New Roman" w:cs="Times New Roman"/>
          <w:sz w:val="24"/>
          <w:szCs w:val="24"/>
        </w:rPr>
        <w:t>Рабочая п</w:t>
      </w:r>
      <w:r w:rsidR="00D81114" w:rsidRPr="007C3636">
        <w:rPr>
          <w:rFonts w:ascii="Times New Roman" w:hAnsi="Times New Roman" w:cs="Times New Roman"/>
          <w:sz w:val="24"/>
          <w:szCs w:val="24"/>
        </w:rPr>
        <w:t xml:space="preserve">рограмма по технологии   для 2 </w:t>
      </w:r>
      <w:r w:rsidRPr="007C3636">
        <w:rPr>
          <w:rFonts w:ascii="Times New Roman" w:hAnsi="Times New Roman" w:cs="Times New Roman"/>
          <w:sz w:val="24"/>
          <w:szCs w:val="24"/>
        </w:rPr>
        <w:t>класса составлена в соответствии со следующими нормативно-правовыми документами:</w:t>
      </w:r>
    </w:p>
    <w:p w:rsidR="003B3927" w:rsidRPr="007C3636" w:rsidRDefault="003B3927" w:rsidP="007C3636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636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</w:t>
      </w:r>
      <w:r w:rsidR="00D81114" w:rsidRPr="007C3636">
        <w:rPr>
          <w:rFonts w:ascii="Times New Roman" w:hAnsi="Times New Roman" w:cs="Times New Roman"/>
          <w:sz w:val="24"/>
          <w:szCs w:val="24"/>
        </w:rPr>
        <w:t xml:space="preserve"> </w:t>
      </w:r>
      <w:r w:rsidRPr="007C3636">
        <w:rPr>
          <w:rFonts w:ascii="Times New Roman" w:hAnsi="Times New Roman" w:cs="Times New Roman"/>
          <w:sz w:val="24"/>
          <w:szCs w:val="24"/>
        </w:rPr>
        <w:t>г.  № 273-ФЗ</w:t>
      </w:r>
      <w:r w:rsidR="00D81114" w:rsidRPr="007C3636">
        <w:rPr>
          <w:rFonts w:ascii="Times New Roman" w:hAnsi="Times New Roman" w:cs="Times New Roman"/>
          <w:sz w:val="24"/>
          <w:szCs w:val="24"/>
        </w:rPr>
        <w:t xml:space="preserve"> </w:t>
      </w:r>
      <w:r w:rsidR="007C3636" w:rsidRPr="007C3636">
        <w:rPr>
          <w:rFonts w:ascii="Times New Roman" w:hAnsi="Times New Roman" w:cs="Times New Roman"/>
          <w:sz w:val="24"/>
          <w:szCs w:val="24"/>
        </w:rPr>
        <w:t>(с изменениями).</w:t>
      </w:r>
    </w:p>
    <w:p w:rsidR="003B3927" w:rsidRPr="007C3636" w:rsidRDefault="003B3927" w:rsidP="007C3636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636">
        <w:rPr>
          <w:rFonts w:ascii="Times New Roman" w:hAnsi="Times New Roman" w:cs="Times New Roman"/>
          <w:sz w:val="24"/>
          <w:szCs w:val="24"/>
        </w:rPr>
        <w:t>Федеральный г</w:t>
      </w:r>
      <w:r w:rsidR="00D81114" w:rsidRPr="007C3636">
        <w:rPr>
          <w:rFonts w:ascii="Times New Roman" w:hAnsi="Times New Roman" w:cs="Times New Roman"/>
          <w:sz w:val="24"/>
          <w:szCs w:val="24"/>
        </w:rPr>
        <w:t xml:space="preserve">осударственный образовательный стандарт начального </w:t>
      </w:r>
      <w:r w:rsidRPr="007C3636">
        <w:rPr>
          <w:rFonts w:ascii="Times New Roman" w:hAnsi="Times New Roman" w:cs="Times New Roman"/>
          <w:sz w:val="24"/>
          <w:szCs w:val="24"/>
        </w:rPr>
        <w:t>общего образования, утверждённый приказом Минобразования России от 06.10.2009</w:t>
      </w:r>
      <w:r w:rsidR="00D81114" w:rsidRPr="007C3636">
        <w:rPr>
          <w:rFonts w:ascii="Times New Roman" w:hAnsi="Times New Roman" w:cs="Times New Roman"/>
          <w:sz w:val="24"/>
          <w:szCs w:val="24"/>
        </w:rPr>
        <w:t xml:space="preserve"> </w:t>
      </w:r>
      <w:r w:rsidRPr="007C3636">
        <w:rPr>
          <w:rFonts w:ascii="Times New Roman" w:hAnsi="Times New Roman" w:cs="Times New Roman"/>
          <w:sz w:val="24"/>
          <w:szCs w:val="24"/>
        </w:rPr>
        <w:t>г</w:t>
      </w:r>
      <w:r w:rsidR="00D81114" w:rsidRPr="007C3636">
        <w:rPr>
          <w:rFonts w:ascii="Times New Roman" w:hAnsi="Times New Roman" w:cs="Times New Roman"/>
          <w:sz w:val="24"/>
          <w:szCs w:val="24"/>
        </w:rPr>
        <w:t>.</w:t>
      </w:r>
      <w:r w:rsidRPr="007C3636">
        <w:rPr>
          <w:rFonts w:ascii="Times New Roman" w:hAnsi="Times New Roman" w:cs="Times New Roman"/>
          <w:sz w:val="24"/>
          <w:szCs w:val="24"/>
        </w:rPr>
        <w:t xml:space="preserve"> № 373</w:t>
      </w:r>
      <w:r w:rsidR="00D81114" w:rsidRPr="007C3636">
        <w:rPr>
          <w:rFonts w:ascii="Times New Roman" w:hAnsi="Times New Roman" w:cs="Times New Roman"/>
          <w:sz w:val="24"/>
          <w:szCs w:val="24"/>
        </w:rPr>
        <w:t xml:space="preserve"> </w:t>
      </w:r>
      <w:r w:rsidRPr="007C3636">
        <w:rPr>
          <w:rFonts w:ascii="Times New Roman" w:hAnsi="Times New Roman" w:cs="Times New Roman"/>
          <w:sz w:val="24"/>
          <w:szCs w:val="24"/>
        </w:rPr>
        <w:t>(с изменениями, приказ МИНОБРНАУКИ РОССИИ от 31.12.2015</w:t>
      </w:r>
      <w:r w:rsidR="00D81114" w:rsidRPr="007C3636">
        <w:rPr>
          <w:rFonts w:ascii="Times New Roman" w:hAnsi="Times New Roman" w:cs="Times New Roman"/>
          <w:sz w:val="24"/>
          <w:szCs w:val="24"/>
        </w:rPr>
        <w:t xml:space="preserve"> г. </w:t>
      </w:r>
      <w:r w:rsidRPr="007C3636">
        <w:rPr>
          <w:rFonts w:ascii="Times New Roman" w:hAnsi="Times New Roman" w:cs="Times New Roman"/>
          <w:sz w:val="24"/>
          <w:szCs w:val="24"/>
        </w:rPr>
        <w:t>№</w:t>
      </w:r>
      <w:r w:rsidR="00D81114" w:rsidRPr="007C3636">
        <w:rPr>
          <w:rFonts w:ascii="Times New Roman" w:hAnsi="Times New Roman" w:cs="Times New Roman"/>
          <w:sz w:val="24"/>
          <w:szCs w:val="24"/>
        </w:rPr>
        <w:t xml:space="preserve"> </w:t>
      </w:r>
      <w:r w:rsidR="007C3636" w:rsidRPr="007C3636">
        <w:rPr>
          <w:rFonts w:ascii="Times New Roman" w:hAnsi="Times New Roman" w:cs="Times New Roman"/>
          <w:sz w:val="24"/>
          <w:szCs w:val="24"/>
        </w:rPr>
        <w:t>1576).</w:t>
      </w:r>
    </w:p>
    <w:p w:rsidR="003B3927" w:rsidRPr="007C3636" w:rsidRDefault="003B3927" w:rsidP="007C3636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636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 w:rsidR="007C3636" w:rsidRPr="007C3636">
        <w:rPr>
          <w:rFonts w:ascii="Times New Roman" w:hAnsi="Times New Roman" w:cs="Times New Roman"/>
          <w:sz w:val="24"/>
          <w:szCs w:val="24"/>
        </w:rPr>
        <w:t>о и среднего общего образования.</w:t>
      </w:r>
    </w:p>
    <w:p w:rsidR="003B3927" w:rsidRPr="007C3636" w:rsidRDefault="00870D27" w:rsidP="007C3636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на 2020-2021</w:t>
      </w:r>
      <w:r w:rsidR="003B3927" w:rsidRPr="007C3636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7C3636" w:rsidRPr="007C3636">
        <w:rPr>
          <w:rFonts w:ascii="Times New Roman" w:hAnsi="Times New Roman" w:cs="Times New Roman"/>
          <w:sz w:val="24"/>
          <w:szCs w:val="24"/>
        </w:rPr>
        <w:t>.</w:t>
      </w:r>
    </w:p>
    <w:p w:rsidR="003B3927" w:rsidRPr="007C3636" w:rsidRDefault="00D81114" w:rsidP="007C3636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636">
        <w:rPr>
          <w:rFonts w:ascii="Times New Roman" w:hAnsi="Times New Roman" w:cs="Times New Roman"/>
          <w:sz w:val="24"/>
          <w:szCs w:val="24"/>
        </w:rPr>
        <w:t xml:space="preserve">Примерная программа </w:t>
      </w:r>
      <w:r w:rsidR="00DE3487" w:rsidRPr="007C3636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</w:t>
      </w:r>
      <w:r w:rsidR="00D92D64" w:rsidRPr="007C3636">
        <w:rPr>
          <w:rFonts w:ascii="Times New Roman" w:hAnsi="Times New Roman" w:cs="Times New Roman"/>
          <w:sz w:val="24"/>
          <w:szCs w:val="24"/>
        </w:rPr>
        <w:t xml:space="preserve">по </w:t>
      </w:r>
      <w:r w:rsidR="003B3927" w:rsidRPr="007C3636">
        <w:rPr>
          <w:rFonts w:ascii="Times New Roman" w:hAnsi="Times New Roman" w:cs="Times New Roman"/>
          <w:sz w:val="24"/>
          <w:szCs w:val="24"/>
        </w:rPr>
        <w:t>технологии</w:t>
      </w:r>
      <w:r w:rsidR="008D4678" w:rsidRPr="007C3636">
        <w:rPr>
          <w:rFonts w:ascii="Times New Roman" w:hAnsi="Times New Roman" w:cs="Times New Roman"/>
          <w:sz w:val="24"/>
          <w:szCs w:val="24"/>
        </w:rPr>
        <w:t xml:space="preserve">, с учетом авторской программы </w:t>
      </w:r>
      <w:proofErr w:type="spellStart"/>
      <w:r w:rsidR="008D4678" w:rsidRPr="007C3636">
        <w:rPr>
          <w:rFonts w:ascii="Times New Roman" w:eastAsia="Calibri" w:hAnsi="Times New Roman" w:cs="Times New Roman"/>
          <w:sz w:val="24"/>
          <w:szCs w:val="24"/>
        </w:rPr>
        <w:t>Роговцевой</w:t>
      </w:r>
      <w:proofErr w:type="spellEnd"/>
      <w:r w:rsidR="008D4678" w:rsidRPr="007C36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0D7F" w:rsidRPr="007C3636">
        <w:rPr>
          <w:rFonts w:ascii="Times New Roman" w:eastAsia="Calibri" w:hAnsi="Times New Roman" w:cs="Times New Roman"/>
          <w:sz w:val="24"/>
          <w:szCs w:val="24"/>
        </w:rPr>
        <w:t>Н.</w:t>
      </w:r>
      <w:r w:rsidR="008D4678" w:rsidRPr="007C36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0D7F" w:rsidRPr="007C3636">
        <w:rPr>
          <w:rFonts w:ascii="Times New Roman" w:eastAsia="Calibri" w:hAnsi="Times New Roman" w:cs="Times New Roman"/>
          <w:sz w:val="24"/>
          <w:szCs w:val="24"/>
        </w:rPr>
        <w:t>И.,</w:t>
      </w:r>
      <w:r w:rsidR="00DE3DA8">
        <w:rPr>
          <w:rFonts w:ascii="Times New Roman" w:hAnsi="Times New Roman" w:cs="Times New Roman"/>
          <w:sz w:val="24"/>
          <w:szCs w:val="24"/>
        </w:rPr>
        <w:t xml:space="preserve"> «Технология» 2 </w:t>
      </w:r>
      <w:r w:rsidR="003B3927" w:rsidRPr="007C3636">
        <w:rPr>
          <w:rFonts w:ascii="Times New Roman" w:hAnsi="Times New Roman" w:cs="Times New Roman"/>
          <w:sz w:val="24"/>
          <w:szCs w:val="24"/>
        </w:rPr>
        <w:t>класс/ Программы для общеобразовател</w:t>
      </w:r>
      <w:r w:rsidRPr="007C3636">
        <w:rPr>
          <w:rFonts w:ascii="Times New Roman" w:hAnsi="Times New Roman" w:cs="Times New Roman"/>
          <w:sz w:val="24"/>
          <w:szCs w:val="24"/>
        </w:rPr>
        <w:t>ьных учреждений. «Технология», 2 класс</w:t>
      </w:r>
      <w:r w:rsidR="003B3927" w:rsidRPr="007C3636">
        <w:rPr>
          <w:rFonts w:ascii="Times New Roman" w:hAnsi="Times New Roman" w:cs="Times New Roman"/>
          <w:sz w:val="24"/>
          <w:szCs w:val="24"/>
        </w:rPr>
        <w:t xml:space="preserve">, </w:t>
      </w:r>
      <w:r w:rsidRPr="007C3636">
        <w:rPr>
          <w:rFonts w:ascii="Times New Roman" w:hAnsi="Times New Roman" w:cs="Times New Roman"/>
          <w:sz w:val="24"/>
          <w:szCs w:val="24"/>
        </w:rPr>
        <w:t>Москва «</w:t>
      </w:r>
      <w:r w:rsidR="003B3927" w:rsidRPr="007C3636">
        <w:rPr>
          <w:rFonts w:ascii="Times New Roman" w:hAnsi="Times New Roman" w:cs="Times New Roman"/>
          <w:sz w:val="24"/>
          <w:szCs w:val="24"/>
        </w:rPr>
        <w:t>Просвещение</w:t>
      </w:r>
      <w:r w:rsidRPr="007C3636">
        <w:rPr>
          <w:rFonts w:ascii="Times New Roman" w:hAnsi="Times New Roman" w:cs="Times New Roman"/>
          <w:sz w:val="24"/>
          <w:szCs w:val="24"/>
        </w:rPr>
        <w:t>»</w:t>
      </w:r>
      <w:r w:rsidR="003B3927" w:rsidRPr="007C3636">
        <w:rPr>
          <w:rFonts w:ascii="Times New Roman" w:hAnsi="Times New Roman" w:cs="Times New Roman"/>
          <w:sz w:val="24"/>
          <w:szCs w:val="24"/>
        </w:rPr>
        <w:t>,</w:t>
      </w:r>
      <w:r w:rsidRPr="007C3636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307090" w:rsidRPr="007C3636" w:rsidRDefault="003B3927" w:rsidP="007C3636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636">
        <w:rPr>
          <w:rFonts w:ascii="Times New Roman" w:hAnsi="Times New Roman" w:cs="Times New Roman"/>
          <w:sz w:val="24"/>
          <w:szCs w:val="24"/>
        </w:rPr>
        <w:t>Учебник</w:t>
      </w:r>
      <w:r w:rsidR="00DD2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487" w:rsidRPr="007C3636">
        <w:rPr>
          <w:rFonts w:ascii="Times New Roman" w:eastAsia="Calibri" w:hAnsi="Times New Roman" w:cs="Times New Roman"/>
          <w:sz w:val="24"/>
          <w:szCs w:val="24"/>
        </w:rPr>
        <w:t>Роговцева</w:t>
      </w:r>
      <w:proofErr w:type="spellEnd"/>
      <w:r w:rsidR="00DE3487" w:rsidRPr="007C3636">
        <w:rPr>
          <w:rFonts w:ascii="Times New Roman" w:eastAsia="Calibri" w:hAnsi="Times New Roman" w:cs="Times New Roman"/>
          <w:sz w:val="24"/>
          <w:szCs w:val="24"/>
        </w:rPr>
        <w:t xml:space="preserve"> Н.И., Богданова Н.В., </w:t>
      </w:r>
      <w:r w:rsidRPr="007C3636">
        <w:rPr>
          <w:rFonts w:ascii="Times New Roman" w:eastAsia="Calibri" w:hAnsi="Times New Roman" w:cs="Times New Roman"/>
          <w:sz w:val="24"/>
          <w:szCs w:val="24"/>
        </w:rPr>
        <w:t>Добромыслова Н.В.</w:t>
      </w:r>
      <w:r w:rsidRPr="007C363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Технология», 2 класс, </w:t>
      </w:r>
      <w:r w:rsidR="00DE3487" w:rsidRPr="007C363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осква «</w:t>
      </w:r>
      <w:r w:rsidRPr="007C363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свещение</w:t>
      </w:r>
      <w:r w:rsidR="00DE3487" w:rsidRPr="007C363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Pr="007C363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D81114" w:rsidRPr="007C363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2018</w:t>
      </w:r>
      <w:r w:rsidRPr="007C363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г.</w:t>
      </w:r>
    </w:p>
    <w:p w:rsidR="004D6354" w:rsidRPr="007C3636" w:rsidRDefault="003B3927" w:rsidP="007C3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636">
        <w:rPr>
          <w:rFonts w:ascii="Times New Roman" w:hAnsi="Times New Roman" w:cs="Times New Roman"/>
          <w:b/>
          <w:sz w:val="24"/>
          <w:szCs w:val="24"/>
        </w:rPr>
        <w:t>Целями</w:t>
      </w:r>
      <w:r w:rsidR="00D92D64" w:rsidRPr="007C3636">
        <w:rPr>
          <w:rFonts w:ascii="Times New Roman" w:hAnsi="Times New Roman" w:cs="Times New Roman"/>
          <w:sz w:val="24"/>
          <w:szCs w:val="24"/>
        </w:rPr>
        <w:t xml:space="preserve"> курса </w:t>
      </w:r>
      <w:r w:rsidRPr="007C3636">
        <w:rPr>
          <w:rFonts w:ascii="Times New Roman" w:hAnsi="Times New Roman" w:cs="Times New Roman"/>
          <w:sz w:val="24"/>
          <w:szCs w:val="24"/>
        </w:rPr>
        <w:t>«Техно</w:t>
      </w:r>
      <w:r w:rsidR="008D4678" w:rsidRPr="007C3636">
        <w:rPr>
          <w:rFonts w:ascii="Times New Roman" w:hAnsi="Times New Roman" w:cs="Times New Roman"/>
          <w:sz w:val="24"/>
          <w:szCs w:val="24"/>
        </w:rPr>
        <w:t xml:space="preserve">логия» 2 класса в соответствии с Федеральным </w:t>
      </w:r>
      <w:r w:rsidRPr="007C3636">
        <w:rPr>
          <w:rFonts w:ascii="Times New Roman" w:hAnsi="Times New Roman" w:cs="Times New Roman"/>
          <w:sz w:val="24"/>
          <w:szCs w:val="24"/>
        </w:rPr>
        <w:t>Государственным образов</w:t>
      </w:r>
      <w:r w:rsidR="003D28CD" w:rsidRPr="007C3636">
        <w:rPr>
          <w:rFonts w:ascii="Times New Roman" w:hAnsi="Times New Roman" w:cs="Times New Roman"/>
          <w:sz w:val="24"/>
          <w:szCs w:val="24"/>
        </w:rPr>
        <w:t xml:space="preserve">ательным стандартом начального </w:t>
      </w:r>
      <w:r w:rsidRPr="007C3636">
        <w:rPr>
          <w:rFonts w:ascii="Times New Roman" w:hAnsi="Times New Roman" w:cs="Times New Roman"/>
          <w:sz w:val="24"/>
          <w:szCs w:val="24"/>
        </w:rPr>
        <w:t xml:space="preserve">общего образования являются: </w:t>
      </w:r>
    </w:p>
    <w:p w:rsidR="004D6354" w:rsidRPr="007C3636" w:rsidRDefault="004D6354" w:rsidP="007C3636">
      <w:pPr>
        <w:pStyle w:val="ad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приобретение личного опыта как основы обучения и познания;</w:t>
      </w:r>
    </w:p>
    <w:p w:rsidR="004D6354" w:rsidRPr="007C3636" w:rsidRDefault="004D6354" w:rsidP="007C3636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приобретение первоначального опыта практической преобразователь</w:t>
      </w: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й деятельности на основе овладения технологическими знаниями, тех</w:t>
      </w: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ко-технологическими умениями и проектной деятельностью;</w:t>
      </w:r>
    </w:p>
    <w:p w:rsidR="003B3927" w:rsidRPr="007C3636" w:rsidRDefault="004D6354" w:rsidP="007C3636">
      <w:pPr>
        <w:pStyle w:val="ad"/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позитивного эмоционально-ценностного отношения к труду и людям труда.                                                                        </w:t>
      </w:r>
      <w:r w:rsidR="00743F7D"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</w:t>
      </w:r>
    </w:p>
    <w:p w:rsidR="003B3927" w:rsidRPr="007C3636" w:rsidRDefault="003B3927" w:rsidP="007C3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636">
        <w:rPr>
          <w:rFonts w:ascii="Times New Roman" w:hAnsi="Times New Roman" w:cs="Times New Roman"/>
          <w:sz w:val="24"/>
          <w:szCs w:val="24"/>
        </w:rPr>
        <w:t xml:space="preserve">Для достижения перечисленных целей необходимо решение следующих </w:t>
      </w:r>
      <w:r w:rsidRPr="007C3636">
        <w:rPr>
          <w:rFonts w:ascii="Times New Roman" w:hAnsi="Times New Roman" w:cs="Times New Roman"/>
          <w:b/>
          <w:sz w:val="24"/>
          <w:szCs w:val="24"/>
        </w:rPr>
        <w:t>задач</w:t>
      </w:r>
      <w:r w:rsidRPr="007C36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6354" w:rsidRPr="007C3636" w:rsidRDefault="004D6354" w:rsidP="007C3636">
      <w:pPr>
        <w:pStyle w:val="ad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уховно-нравственное развитие </w:t>
      </w:r>
      <w:proofErr w:type="gramStart"/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воение нравственно-этиче</w:t>
      </w: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кого и социально-исторического опыта человечества, отражённого в мате</w:t>
      </w: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иальной культуре, развитие эмоционально-ценностного отношения к соци</w:t>
      </w: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4D6354" w:rsidRPr="007C3636" w:rsidRDefault="004D6354" w:rsidP="007C3636">
      <w:pPr>
        <w:pStyle w:val="ad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идентичности гражданина России в поликультурном многонациональном обществе на основе знакомства с ремёслами наро</w:t>
      </w: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ов России,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4D6354" w:rsidRPr="007C3636" w:rsidRDefault="004D6354" w:rsidP="007C3636">
      <w:pPr>
        <w:pStyle w:val="ad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целостной картины мира (образа мира) на основе по</w:t>
      </w: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нания мира через осмысление духовно-психологического содержания предметного мира и его единства с миром природы, освоения трудовых умений и навыков, осмысления технологии процесса изготовления из</w:t>
      </w: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елий в проектной деятельности;</w:t>
      </w:r>
    </w:p>
    <w:p w:rsidR="004D6354" w:rsidRPr="007C3636" w:rsidRDefault="004D6354" w:rsidP="007C3636">
      <w:pPr>
        <w:pStyle w:val="ad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познавательных мотивов, и</w:t>
      </w:r>
      <w:r w:rsidR="00DE3487"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нтересов, инициативности, любозн</w:t>
      </w: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ательности на основе связи трудового и технологического образования с жизненным опытом и системой ценностей ребенка; а также на основе мотивации успеха, готовности к действиям в новых условиях и нестан</w:t>
      </w: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артных ситуациях;</w:t>
      </w:r>
    </w:p>
    <w:p w:rsidR="004D6354" w:rsidRPr="007C3636" w:rsidRDefault="004D6354" w:rsidP="007C3636">
      <w:pPr>
        <w:pStyle w:val="ad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на основе овладения к</w:t>
      </w:r>
      <w:r w:rsidR="00D85382"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ультурой проектной деятельности.</w:t>
      </w:r>
    </w:p>
    <w:p w:rsidR="001E5A40" w:rsidRPr="007C3636" w:rsidRDefault="001E5A40" w:rsidP="007C36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3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дагогические технологии обучения:</w:t>
      </w:r>
    </w:p>
    <w:p w:rsidR="001E5A40" w:rsidRPr="007C3636" w:rsidRDefault="001E5A40" w:rsidP="007C3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е обучение - это организация учебных занятий, которая предполагает создание под руководством учителя проблемных ситуаций и активную самостоятельную деятельность обучающихся по их разрешению. Результат проблемного обучения: творческое овладение знаниями, навыками, умениями и развитие мыслительных способностей.</w:t>
      </w:r>
    </w:p>
    <w:p w:rsidR="001E5A40" w:rsidRPr="007C3636" w:rsidRDefault="001E5A40" w:rsidP="007C3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ные методы обучения. Работа по данной методике дает возможность развивать индивидуальные творческие способности </w:t>
      </w:r>
      <w:proofErr w:type="gramStart"/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, более осознанно подходить к профессиональному и социальному самоопределению.</w:t>
      </w:r>
    </w:p>
    <w:p w:rsidR="001E5A40" w:rsidRPr="007C3636" w:rsidRDefault="001E5A40" w:rsidP="007C3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Игровые технологии Игра – это самая свободная, естественная форма погружения человека в реальную (или воображаемую) действительность с целью её изучения, проявления собственного «Я», творчества, активности, самостоятельности, самореализации</w:t>
      </w:r>
      <w:proofErr w:type="gramEnd"/>
    </w:p>
    <w:p w:rsidR="001E5A40" w:rsidRPr="007C3636" w:rsidRDefault="001E5A40" w:rsidP="007C3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онн</w:t>
      </w:r>
      <w:proofErr w:type="gramStart"/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о-</w:t>
      </w:r>
      <w:proofErr w:type="gramEnd"/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C3636">
        <w:rPr>
          <w:rFonts w:ascii="Times New Roman" w:eastAsia="Calibri" w:hAnsi="Times New Roman" w:cs="Times New Roman"/>
          <w:sz w:val="24"/>
          <w:szCs w:val="24"/>
        </w:rPr>
        <w:t>коммуникационные технологии</w:t>
      </w: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ения</w:t>
      </w:r>
    </w:p>
    <w:p w:rsidR="001E5A40" w:rsidRPr="007C3636" w:rsidRDefault="001E5A40" w:rsidP="007C3636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19553514"/>
      <w:proofErr w:type="spellStart"/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хнологии те, которые направлены на сохранение здоровья детей. Здоровье – это состояние полного физического, духовного и нравственного благополучия.</w:t>
      </w:r>
      <w:bookmarkEnd w:id="1"/>
    </w:p>
    <w:p w:rsidR="001E5A40" w:rsidRPr="007C3636" w:rsidRDefault="001E5A40" w:rsidP="007C3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й деятельности</w:t>
      </w:r>
    </w:p>
    <w:p w:rsidR="001E5A40" w:rsidRPr="007C3636" w:rsidRDefault="001E5A40" w:rsidP="007C3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C3636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Общеклассные</w:t>
      </w:r>
      <w:proofErr w:type="spellEnd"/>
      <w:r w:rsidRPr="007C3636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формы:</w:t>
      </w:r>
      <w:r w:rsidRPr="007C3636">
        <w:rPr>
          <w:rFonts w:ascii="Times New Roman" w:eastAsia="Calibri" w:hAnsi="Times New Roman" w:cs="Times New Roman"/>
          <w:sz w:val="24"/>
          <w:szCs w:val="24"/>
        </w:rPr>
        <w:t xml:space="preserve"> урок</w:t>
      </w:r>
      <w:r w:rsidR="00DE3487" w:rsidRPr="007C363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214B9" w:rsidRPr="007C3636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и</w:t>
      </w:r>
      <w:r w:rsidR="00DE3487" w:rsidRPr="007C3636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ндивидуальная</w:t>
      </w:r>
      <w:r w:rsidR="006C75F2" w:rsidRPr="007C3636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работа,</w:t>
      </w: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75F2"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ая работа</w:t>
      </w:r>
      <w:r w:rsidR="00F214B9"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F214B9" w:rsidRPr="007C3636">
        <w:rPr>
          <w:rFonts w:ascii="Times New Roman" w:eastAsia="Calibri" w:hAnsi="Times New Roman" w:cs="Times New Roman"/>
          <w:sz w:val="24"/>
          <w:szCs w:val="24"/>
        </w:rPr>
        <w:t>р</w:t>
      </w:r>
      <w:r w:rsidRPr="007C3636">
        <w:rPr>
          <w:rFonts w:ascii="Times New Roman" w:eastAsia="Calibri" w:hAnsi="Times New Roman" w:cs="Times New Roman"/>
          <w:sz w:val="24"/>
          <w:szCs w:val="24"/>
        </w:rPr>
        <w:t>абота в парах</w:t>
      </w:r>
      <w:r w:rsidR="007C3636">
        <w:rPr>
          <w:rFonts w:ascii="Times New Roman" w:eastAsia="Calibri" w:hAnsi="Times New Roman" w:cs="Times New Roman"/>
          <w:color w:val="000000"/>
          <w:sz w:val="24"/>
          <w:szCs w:val="24"/>
        </w:rPr>
        <w:t>, групповая работа.</w:t>
      </w:r>
    </w:p>
    <w:p w:rsidR="001E5A40" w:rsidRPr="007C3636" w:rsidRDefault="001E5A40" w:rsidP="007C3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</w:t>
      </w:r>
      <w:r w:rsidR="00390D7F" w:rsidRPr="007C3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E5A40" w:rsidRPr="007C3636" w:rsidRDefault="007C3636" w:rsidP="007C3636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ый контроль;</w:t>
      </w:r>
    </w:p>
    <w:p w:rsidR="001E5A40" w:rsidRPr="007C3636" w:rsidRDefault="007C3636" w:rsidP="007C3636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контрол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1E5A40" w:rsidRPr="007C3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5A40" w:rsidRPr="007C3636" w:rsidRDefault="007C3636" w:rsidP="007C3636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с</w:t>
      </w:r>
      <w:r w:rsidR="001E5A40" w:rsidRPr="007C3636">
        <w:rPr>
          <w:rFonts w:ascii="Times New Roman" w:eastAsia="Calibri" w:hAnsi="Times New Roman" w:cs="Times New Roman"/>
          <w:bCs/>
          <w:iCs/>
          <w:sz w:val="24"/>
          <w:szCs w:val="24"/>
        </w:rPr>
        <w:t>амостоятельная работа (выполнение чертежа, разметка, сборка изделия по плану)</w:t>
      </w:r>
    </w:p>
    <w:p w:rsidR="006C75F2" w:rsidRPr="007C3636" w:rsidRDefault="006C75F2" w:rsidP="007C36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214B9" w:rsidRPr="007C3636" w:rsidRDefault="00F214B9" w:rsidP="007C3636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214B9" w:rsidRDefault="00F214B9" w:rsidP="007C3636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3636" w:rsidRDefault="007C3636" w:rsidP="007C3636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3636" w:rsidRDefault="007C3636" w:rsidP="007C3636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3636" w:rsidRDefault="007C3636" w:rsidP="007C3636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3636" w:rsidRDefault="007C3636" w:rsidP="007C3636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3636" w:rsidRDefault="007C3636" w:rsidP="007C3636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3636" w:rsidRPr="007C3636" w:rsidRDefault="007C3636" w:rsidP="007C3636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214B9" w:rsidRPr="007C3636" w:rsidRDefault="00F214B9" w:rsidP="007C3636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214B9" w:rsidRPr="007C3636" w:rsidRDefault="00F214B9" w:rsidP="007C3636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214B9" w:rsidRPr="007C3636" w:rsidRDefault="00F214B9" w:rsidP="007C3636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214B9" w:rsidRPr="007C3636" w:rsidRDefault="00F214B9" w:rsidP="007C3636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214B9" w:rsidRPr="007C3636" w:rsidRDefault="00F214B9" w:rsidP="007C3636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E3487" w:rsidRPr="007C3636" w:rsidRDefault="00DE3487" w:rsidP="007C3636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E3487" w:rsidRPr="007C3636" w:rsidRDefault="00DE3487" w:rsidP="007C3636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E3487" w:rsidRPr="007C3636" w:rsidRDefault="00DE3487" w:rsidP="007C3636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20812" w:rsidRDefault="00D92D64" w:rsidP="001762FA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2" w:name="_Toc19553515"/>
      <w:r w:rsidRPr="001762FA"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 xml:space="preserve">Раздел </w:t>
      </w:r>
      <w:r w:rsidR="004D6354" w:rsidRPr="001762FA">
        <w:rPr>
          <w:rFonts w:ascii="Times New Roman" w:eastAsia="Calibri" w:hAnsi="Times New Roman" w:cs="Times New Roman"/>
          <w:b/>
          <w:color w:val="auto"/>
          <w:sz w:val="24"/>
          <w:szCs w:val="24"/>
        </w:rPr>
        <w:t>2.</w:t>
      </w:r>
      <w:r w:rsidR="003B3927" w:rsidRPr="001762FA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Планируемые </w:t>
      </w:r>
      <w:r w:rsidR="004D6354" w:rsidRPr="001762FA">
        <w:rPr>
          <w:rFonts w:ascii="Times New Roman" w:eastAsia="Calibri" w:hAnsi="Times New Roman" w:cs="Times New Roman"/>
          <w:b/>
          <w:color w:val="auto"/>
          <w:sz w:val="24"/>
          <w:szCs w:val="24"/>
        </w:rPr>
        <w:t>результа</w:t>
      </w:r>
      <w:r w:rsidRPr="001762FA">
        <w:rPr>
          <w:rFonts w:ascii="Times New Roman" w:eastAsia="Calibri" w:hAnsi="Times New Roman" w:cs="Times New Roman"/>
          <w:b/>
          <w:color w:val="auto"/>
          <w:sz w:val="24"/>
          <w:szCs w:val="24"/>
        </w:rPr>
        <w:t>ты освоения учебного предмета</w:t>
      </w:r>
      <w:r w:rsidR="00307090" w:rsidRPr="001762FA">
        <w:rPr>
          <w:rFonts w:ascii="Times New Roman" w:eastAsia="Calibri" w:hAnsi="Times New Roman" w:cs="Times New Roman"/>
          <w:b/>
          <w:color w:val="auto"/>
          <w:sz w:val="24"/>
          <w:szCs w:val="24"/>
        </w:rPr>
        <w:t>.</w:t>
      </w:r>
      <w:bookmarkEnd w:id="2"/>
    </w:p>
    <w:p w:rsidR="001762FA" w:rsidRPr="001762FA" w:rsidRDefault="001762FA" w:rsidP="001762FA">
      <w:pPr>
        <w:spacing w:after="0" w:line="240" w:lineRule="auto"/>
      </w:pPr>
    </w:p>
    <w:p w:rsidR="00C20812" w:rsidRPr="007C3636" w:rsidRDefault="00C20812" w:rsidP="001762F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7C3636">
        <w:rPr>
          <w:b/>
          <w:bCs/>
          <w:color w:val="000000"/>
        </w:rPr>
        <w:t>Личностные результаты</w:t>
      </w:r>
      <w:r w:rsidR="00390D7F" w:rsidRPr="007C3636">
        <w:rPr>
          <w:b/>
          <w:bCs/>
          <w:color w:val="000000"/>
        </w:rPr>
        <w:t>:</w:t>
      </w:r>
    </w:p>
    <w:p w:rsidR="00C20812" w:rsidRPr="007C3636" w:rsidRDefault="00C20812" w:rsidP="001762FA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объяснять свои чувства и ощущения от восприятия объектов, иллюстраций, результатов трудовой деятельности человека-мастера;</w:t>
      </w:r>
    </w:p>
    <w:p w:rsidR="00C20812" w:rsidRPr="007C3636" w:rsidRDefault="00C20812" w:rsidP="001762FA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уважительно относиться к чужому мнению, к результатам труда мастеров;</w:t>
      </w:r>
    </w:p>
    <w:p w:rsidR="00C20812" w:rsidRPr="007C3636" w:rsidRDefault="00C20812" w:rsidP="001762FA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понимать исторические традиции ремесел, положительно относиться к труду людей ремесленных профессий;</w:t>
      </w:r>
    </w:p>
    <w:p w:rsidR="00C20812" w:rsidRPr="007C3636" w:rsidRDefault="00C20812" w:rsidP="001762FA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 xml:space="preserve">принятие и освоение социальной роли обучающегося, развитие мотивов учебной </w:t>
      </w:r>
      <w:r w:rsidR="007C3636" w:rsidRPr="007C3636">
        <w:rPr>
          <w:color w:val="000000"/>
        </w:rPr>
        <w:t>деятельности</w:t>
      </w:r>
      <w:r w:rsidRPr="007C3636">
        <w:rPr>
          <w:color w:val="000000"/>
        </w:rPr>
        <w:t xml:space="preserve"> и формирование личностного смысла учения;</w:t>
      </w:r>
    </w:p>
    <w:p w:rsidR="00C20812" w:rsidRPr="007C3636" w:rsidRDefault="00C20812" w:rsidP="001762FA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20812" w:rsidRPr="007C3636" w:rsidRDefault="00C20812" w:rsidP="001762FA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формирование эстетических потребностей, ценностей и чувств;</w:t>
      </w:r>
    </w:p>
    <w:p w:rsidR="00C20812" w:rsidRPr="007C3636" w:rsidRDefault="00C20812" w:rsidP="001762FA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 xml:space="preserve">развитие навыков сотрудничества </w:t>
      </w:r>
      <w:proofErr w:type="gramStart"/>
      <w:r w:rsidRPr="007C3636">
        <w:rPr>
          <w:color w:val="000000"/>
        </w:rPr>
        <w:t>со</w:t>
      </w:r>
      <w:proofErr w:type="gramEnd"/>
      <w:r w:rsidRPr="007C3636">
        <w:rPr>
          <w:color w:val="000000"/>
        </w:rPr>
        <w:t xml:space="preserve"> взрослыми и сверс</w:t>
      </w:r>
      <w:r w:rsidR="00307090" w:rsidRPr="007C3636">
        <w:rPr>
          <w:color w:val="000000"/>
        </w:rPr>
        <w:t>тниками в разных ситуациях, уме</w:t>
      </w:r>
      <w:r w:rsidRPr="007C3636">
        <w:rPr>
          <w:color w:val="000000"/>
        </w:rPr>
        <w:t>ний не создавать конфликтов и находить выходы из спорных ситуаций.</w:t>
      </w:r>
    </w:p>
    <w:p w:rsidR="00C20812" w:rsidRPr="007C3636" w:rsidRDefault="00C20812" w:rsidP="007C363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7C3636">
        <w:rPr>
          <w:b/>
          <w:bCs/>
          <w:color w:val="000000"/>
        </w:rPr>
        <w:t>Метапредметные</w:t>
      </w:r>
      <w:proofErr w:type="spellEnd"/>
      <w:r w:rsidRPr="007C3636">
        <w:rPr>
          <w:b/>
          <w:bCs/>
          <w:color w:val="000000"/>
        </w:rPr>
        <w:t xml:space="preserve"> результаты</w:t>
      </w:r>
    </w:p>
    <w:p w:rsidR="00C20812" w:rsidRPr="007C3636" w:rsidRDefault="00C20812" w:rsidP="007C3636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7C3636">
        <w:rPr>
          <w:b/>
          <w:bCs/>
          <w:color w:val="000000"/>
        </w:rPr>
        <w:t>Регулятивные УУД:</w:t>
      </w:r>
    </w:p>
    <w:p w:rsidR="00825CCC" w:rsidRPr="007C3636" w:rsidRDefault="00390D7F" w:rsidP="007C363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7C3636">
        <w:rPr>
          <w:b/>
          <w:bCs/>
          <w:color w:val="000000"/>
        </w:rPr>
        <w:t>обу</w:t>
      </w:r>
      <w:r w:rsidR="00825CCC" w:rsidRPr="007C3636">
        <w:rPr>
          <w:b/>
          <w:bCs/>
          <w:color w:val="000000"/>
        </w:rPr>
        <w:t>ча</w:t>
      </w:r>
      <w:r w:rsidR="006C75F2" w:rsidRPr="007C3636">
        <w:rPr>
          <w:b/>
          <w:bCs/>
          <w:color w:val="000000"/>
        </w:rPr>
        <w:t>ю</w:t>
      </w:r>
      <w:r w:rsidR="00825CCC" w:rsidRPr="007C3636">
        <w:rPr>
          <w:b/>
          <w:bCs/>
          <w:color w:val="000000"/>
        </w:rPr>
        <w:t>щиеся научатся: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определять с помощью учителя и самостоятельно цель деятельности на уроке,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учиться выявлять и формулировать учебную проблему совместно с учителем (в ходе анализа предлагаемых заданий, образцов изделий)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учиться планировать практическую деятельность на уроке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учиться предлагать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</w:r>
    </w:p>
    <w:p w:rsidR="00743F7D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работать совместно с учителем по составленному плану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определять в диалоге с учителем успешность выполнения своего задания.</w:t>
      </w:r>
    </w:p>
    <w:p w:rsidR="00825CCC" w:rsidRPr="007C3636" w:rsidRDefault="00390D7F" w:rsidP="007C3636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  <w:proofErr w:type="gramStart"/>
      <w:r w:rsidRPr="007C3636">
        <w:rPr>
          <w:b/>
          <w:color w:val="000000"/>
        </w:rPr>
        <w:t>обу</w:t>
      </w:r>
      <w:r w:rsidR="00825CCC" w:rsidRPr="007C3636">
        <w:rPr>
          <w:b/>
          <w:color w:val="000000"/>
        </w:rPr>
        <w:t>ча</w:t>
      </w:r>
      <w:r w:rsidR="006C75F2" w:rsidRPr="007C3636">
        <w:rPr>
          <w:b/>
          <w:color w:val="000000"/>
        </w:rPr>
        <w:t>ю</w:t>
      </w:r>
      <w:r w:rsidR="00825CCC" w:rsidRPr="007C3636">
        <w:rPr>
          <w:b/>
          <w:color w:val="000000"/>
        </w:rPr>
        <w:t>щиеся</w:t>
      </w:r>
      <w:proofErr w:type="gramEnd"/>
      <w:r w:rsidR="00825CCC" w:rsidRPr="007C3636">
        <w:rPr>
          <w:b/>
          <w:color w:val="000000"/>
        </w:rPr>
        <w:t xml:space="preserve"> получат возможность научит</w:t>
      </w:r>
      <w:r w:rsidRPr="007C3636">
        <w:rPr>
          <w:b/>
          <w:color w:val="000000"/>
        </w:rPr>
        <w:t>ь</w:t>
      </w:r>
      <w:r w:rsidR="00825CCC" w:rsidRPr="007C3636">
        <w:rPr>
          <w:b/>
          <w:color w:val="000000"/>
        </w:rPr>
        <w:t>ся:</w:t>
      </w:r>
    </w:p>
    <w:p w:rsidR="006C75F2" w:rsidRPr="007C3636" w:rsidRDefault="0091222C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7C3636">
        <w:t xml:space="preserve">называть наиболее распространенные в регионе профессии; </w:t>
      </w:r>
    </w:p>
    <w:p w:rsidR="0091222C" w:rsidRPr="007C3636" w:rsidRDefault="0091222C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7C3636">
        <w:t>организовывать свое рабочее место в зависимости от вида работы, выполнять доступные по самообслуживанию и доступные виды домашнего труда;</w:t>
      </w:r>
    </w:p>
    <w:p w:rsidR="0091222C" w:rsidRPr="007C3636" w:rsidRDefault="0091222C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lastRenderedPageBreak/>
        <w:t>определять задачи каждого этапа проектной деятельности;</w:t>
      </w:r>
    </w:p>
    <w:p w:rsidR="0091222C" w:rsidRPr="007C3636" w:rsidRDefault="0091222C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ставить цели, самостоятельно распределять роли при выполнении изделия, проводить оценку качества выполнения изделия;</w:t>
      </w:r>
    </w:p>
    <w:p w:rsidR="0091222C" w:rsidRPr="007C3636" w:rsidRDefault="0091222C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развивать навыки работы в коллективе, умения работать в паре; применять на практике правила сотрудничества в коллективной деятельности</w:t>
      </w:r>
      <w:r w:rsidRPr="007C3636">
        <w:rPr>
          <w:iCs/>
          <w:color w:val="000000"/>
        </w:rPr>
        <w:t>.</w:t>
      </w:r>
    </w:p>
    <w:p w:rsidR="00C20812" w:rsidRPr="007C3636" w:rsidRDefault="00C20812" w:rsidP="007C3636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7C3636">
        <w:rPr>
          <w:b/>
          <w:bCs/>
          <w:color w:val="000000"/>
        </w:rPr>
        <w:t>Познавательные УУД:</w:t>
      </w:r>
    </w:p>
    <w:p w:rsidR="0091222C" w:rsidRPr="007C3636" w:rsidRDefault="00390D7F" w:rsidP="007C363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7C3636">
        <w:rPr>
          <w:b/>
          <w:bCs/>
          <w:color w:val="000000"/>
        </w:rPr>
        <w:t>обу</w:t>
      </w:r>
      <w:r w:rsidR="0091222C" w:rsidRPr="007C3636">
        <w:rPr>
          <w:b/>
          <w:bCs/>
          <w:color w:val="000000"/>
        </w:rPr>
        <w:t>ча</w:t>
      </w:r>
      <w:r w:rsidR="006C75F2" w:rsidRPr="007C3636">
        <w:rPr>
          <w:b/>
          <w:bCs/>
          <w:color w:val="000000"/>
        </w:rPr>
        <w:t>ю</w:t>
      </w:r>
      <w:r w:rsidR="0091222C" w:rsidRPr="007C3636">
        <w:rPr>
          <w:b/>
          <w:bCs/>
          <w:color w:val="000000"/>
        </w:rPr>
        <w:t>щиеся научатся: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наблюдать конструкции и образы объектов природы и окружающего мира, результаты творчества мастеров родного края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понимать необходимость использования пробно-поисковых практических упражнений для открытия нового знания и умения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находить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</w:r>
    </w:p>
    <w:p w:rsidR="006C75F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 xml:space="preserve">с помощью учителя исследовать конструкторско-технологические и декоративно-художественные особенности объектов (графических и реальных), 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искать наиболее целесообразные способы решения задач из числа освоенных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самостоятельно делать простейшие обобщения и выводы.</w:t>
      </w:r>
    </w:p>
    <w:p w:rsidR="0091222C" w:rsidRPr="007C3636" w:rsidRDefault="00390D7F" w:rsidP="007C3636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  <w:proofErr w:type="gramStart"/>
      <w:r w:rsidRPr="007C3636">
        <w:rPr>
          <w:b/>
          <w:color w:val="000000"/>
        </w:rPr>
        <w:t>обу</w:t>
      </w:r>
      <w:r w:rsidR="0091222C" w:rsidRPr="007C3636">
        <w:rPr>
          <w:b/>
          <w:color w:val="000000"/>
        </w:rPr>
        <w:t>ча</w:t>
      </w:r>
      <w:r w:rsidR="006C75F2" w:rsidRPr="007C3636">
        <w:rPr>
          <w:b/>
          <w:color w:val="000000"/>
        </w:rPr>
        <w:t>ю</w:t>
      </w:r>
      <w:r w:rsidR="0091222C" w:rsidRPr="007C3636">
        <w:rPr>
          <w:b/>
          <w:color w:val="000000"/>
        </w:rPr>
        <w:t>щиеся</w:t>
      </w:r>
      <w:proofErr w:type="gramEnd"/>
      <w:r w:rsidR="0091222C" w:rsidRPr="007C3636">
        <w:rPr>
          <w:b/>
          <w:color w:val="000000"/>
        </w:rPr>
        <w:t xml:space="preserve"> получат возможность научит</w:t>
      </w:r>
      <w:r w:rsidRPr="007C3636">
        <w:rPr>
          <w:b/>
          <w:color w:val="000000"/>
        </w:rPr>
        <w:t>ь</w:t>
      </w:r>
      <w:r w:rsidR="0091222C" w:rsidRPr="007C3636">
        <w:rPr>
          <w:b/>
          <w:color w:val="000000"/>
        </w:rPr>
        <w:t>ся:</w:t>
      </w:r>
    </w:p>
    <w:p w:rsidR="0091222C" w:rsidRPr="007C3636" w:rsidRDefault="0091222C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7C3636">
        <w:t>уважительно относиться к труду людей;</w:t>
      </w:r>
    </w:p>
    <w:p w:rsidR="007C3636" w:rsidRDefault="0091222C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7C3636">
        <w:t xml:space="preserve">отбирать и выполнять в зависимости от свойств освоенных материалов оптимальные технологические приемы их ручной обработки при разметке деталей, их выделение из заготовки, формообразование, сборке и отделке изделия; </w:t>
      </w:r>
    </w:p>
    <w:p w:rsidR="007C3636" w:rsidRPr="007C3636" w:rsidRDefault="0091222C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7C3636">
        <w:t>экономно расходовать используемые материалы;</w:t>
      </w:r>
    </w:p>
    <w:p w:rsidR="0091222C" w:rsidRPr="007C3636" w:rsidRDefault="0091222C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7C3636">
        <w:rPr>
          <w:color w:val="000000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91222C" w:rsidRPr="007C3636" w:rsidRDefault="0091222C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7C3636">
        <w:rPr>
          <w:color w:val="000000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C20812" w:rsidRPr="007C3636" w:rsidRDefault="00C20812" w:rsidP="007C3636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7C3636">
        <w:rPr>
          <w:b/>
          <w:bCs/>
          <w:color w:val="000000"/>
        </w:rPr>
        <w:t>Коммуникативные УУД:</w:t>
      </w:r>
    </w:p>
    <w:p w:rsidR="0091222C" w:rsidRPr="007C3636" w:rsidRDefault="00390D7F" w:rsidP="007C363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7C3636">
        <w:rPr>
          <w:b/>
          <w:bCs/>
          <w:color w:val="000000"/>
        </w:rPr>
        <w:t>обу</w:t>
      </w:r>
      <w:r w:rsidR="0091222C" w:rsidRPr="007C3636">
        <w:rPr>
          <w:b/>
          <w:bCs/>
          <w:color w:val="000000"/>
        </w:rPr>
        <w:t>ча</w:t>
      </w:r>
      <w:r w:rsidR="006C75F2" w:rsidRPr="007C3636">
        <w:rPr>
          <w:b/>
          <w:bCs/>
          <w:color w:val="000000"/>
        </w:rPr>
        <w:t>ю</w:t>
      </w:r>
      <w:r w:rsidR="0091222C" w:rsidRPr="007C3636">
        <w:rPr>
          <w:b/>
          <w:bCs/>
          <w:color w:val="000000"/>
        </w:rPr>
        <w:t>щиеся научатся: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уметь слушать учителя и одноклассников, высказывать свое мнение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уметь вести небольшой познавательный диалог по теме урока, коллективно анализировать изделия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вступать в беседу и обсуждение на уроке и в жизни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учиться выполнять предлагаемые задания в паре, группе.</w:t>
      </w:r>
    </w:p>
    <w:p w:rsidR="0091222C" w:rsidRPr="007C3636" w:rsidRDefault="00390D7F" w:rsidP="007C3636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  <w:proofErr w:type="gramStart"/>
      <w:r w:rsidRPr="007C3636">
        <w:rPr>
          <w:b/>
          <w:color w:val="000000"/>
        </w:rPr>
        <w:t>обу</w:t>
      </w:r>
      <w:r w:rsidR="0091222C" w:rsidRPr="007C3636">
        <w:rPr>
          <w:b/>
          <w:color w:val="000000"/>
        </w:rPr>
        <w:t>ча</w:t>
      </w:r>
      <w:r w:rsidR="006C75F2" w:rsidRPr="007C3636">
        <w:rPr>
          <w:b/>
          <w:color w:val="000000"/>
        </w:rPr>
        <w:t>ю</w:t>
      </w:r>
      <w:r w:rsidR="0091222C" w:rsidRPr="007C3636">
        <w:rPr>
          <w:b/>
          <w:color w:val="000000"/>
        </w:rPr>
        <w:t>щиеся</w:t>
      </w:r>
      <w:proofErr w:type="gramEnd"/>
      <w:r w:rsidR="0091222C" w:rsidRPr="007C3636">
        <w:rPr>
          <w:b/>
          <w:color w:val="000000"/>
        </w:rPr>
        <w:t xml:space="preserve"> получат возможность научит</w:t>
      </w:r>
      <w:r w:rsidRPr="007C3636">
        <w:rPr>
          <w:b/>
          <w:color w:val="000000"/>
        </w:rPr>
        <w:t>ь</w:t>
      </w:r>
      <w:r w:rsidR="0091222C" w:rsidRPr="007C3636">
        <w:rPr>
          <w:b/>
          <w:color w:val="000000"/>
        </w:rPr>
        <w:t>ся:</w:t>
      </w:r>
    </w:p>
    <w:p w:rsidR="0091222C" w:rsidRPr="007C3636" w:rsidRDefault="0091222C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7C3636">
        <w:t>прогнозировать конечный практический результат самостоятельно комбинировать художественные технологии;</w:t>
      </w:r>
    </w:p>
    <w:p w:rsidR="0091222C" w:rsidRPr="007C3636" w:rsidRDefault="0091222C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7C3636">
        <w:lastRenderedPageBreak/>
        <w:t xml:space="preserve">создавать мысленный образ конструкции; </w:t>
      </w:r>
    </w:p>
    <w:p w:rsidR="0091222C" w:rsidRPr="007C3636" w:rsidRDefault="0091222C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7C3636">
        <w:t>соблюдать безопасные условия труда, пользоваться персональным компьютером</w:t>
      </w:r>
      <w:r w:rsidR="007C3636">
        <w:t>;</w:t>
      </w:r>
    </w:p>
    <w:p w:rsidR="0091222C" w:rsidRPr="007C3636" w:rsidRDefault="0091222C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7C3636">
        <w:rPr>
          <w:color w:val="000000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91222C" w:rsidRPr="007C3636" w:rsidRDefault="0091222C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91222C" w:rsidRPr="007C3636" w:rsidRDefault="0091222C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gramStart"/>
      <w:r w:rsidRPr="007C3636">
        <w:rPr>
          <w:color w:val="000000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  <w:proofErr w:type="gramEnd"/>
    </w:p>
    <w:p w:rsidR="0091222C" w:rsidRPr="007C3636" w:rsidRDefault="0091222C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C20812" w:rsidRPr="007C3636" w:rsidRDefault="00C20812" w:rsidP="007C3636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7C3636">
        <w:rPr>
          <w:b/>
          <w:bCs/>
          <w:color w:val="000000"/>
        </w:rPr>
        <w:t>Предметные результаты:</w:t>
      </w:r>
    </w:p>
    <w:p w:rsidR="0091222C" w:rsidRPr="007C3636" w:rsidRDefault="00390D7F" w:rsidP="007C363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7C3636">
        <w:rPr>
          <w:b/>
          <w:bCs/>
          <w:color w:val="000000"/>
        </w:rPr>
        <w:t>обу</w:t>
      </w:r>
      <w:r w:rsidR="0091222C" w:rsidRPr="007C3636">
        <w:rPr>
          <w:b/>
          <w:bCs/>
          <w:color w:val="000000"/>
        </w:rPr>
        <w:t>ча</w:t>
      </w:r>
      <w:r w:rsidR="006C75F2" w:rsidRPr="007C3636">
        <w:rPr>
          <w:b/>
          <w:bCs/>
          <w:color w:val="000000"/>
        </w:rPr>
        <w:t>ю</w:t>
      </w:r>
      <w:r w:rsidR="0091222C" w:rsidRPr="007C3636">
        <w:rPr>
          <w:b/>
          <w:bCs/>
          <w:color w:val="000000"/>
        </w:rPr>
        <w:t>щиеся научатся: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познакомиться со свойствами материалов, инструментами и машинами, помогающими человеку в обработке сырья и создании предметного мира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знать законы природы, на которые опирается человек при работе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основные виды работ по выращиванию растений: обработка почвы, посев (посадка), уход за растениями (сбор урожая); отличительные признаки семян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наблюдать традиции и творчество мастеров ремесел и профессий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организовывать свою деятельность: подготавливать к работе свое место, рационально размещать материалы и инструменты, соблюдать технику безопасности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создавать мысленный образ конструкции, планировать последовательность практических действий, отбирать наиболее эффективные способы решения задач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моделировать несложные изделия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знать о материалах и инструментах, используемых человеком в различных областях деятельности, выполнять практические работы (изготовлять изделие по плану)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осуществлять элементарное самообслуживание в школе и дома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 xml:space="preserve">работать с разнообразными материалами: бумагой и картоном, текстильными и волокнистыми материалами, природными материалами, пластичными материалами, пластмассами, металлами (знать </w:t>
      </w:r>
      <w:proofErr w:type="gramStart"/>
      <w:r w:rsidRPr="007C3636">
        <w:rPr>
          <w:color w:val="000000"/>
        </w:rPr>
        <w:t>о</w:t>
      </w:r>
      <w:proofErr w:type="gramEnd"/>
      <w:r w:rsidRPr="007C3636">
        <w:rPr>
          <w:color w:val="000000"/>
        </w:rPr>
        <w:t xml:space="preserve"> их свойствах, происхождении и использовании человеком)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освоить доступные технологические приемы ручной обработки изучаемого материала: разметка (с помощью копировальной бумаги, линейки, на глаз, на просвет), выделение из заготовки, формообразование, раскрой, сборка,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отделка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lastRenderedPageBreak/>
        <w:t>использовать приемы комбинирования различных материалов в одном изделии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выполнять задания по заполнению технологической карты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правильно и экономно расходовать материалы;</w:t>
      </w:r>
    </w:p>
    <w:p w:rsidR="00C20812" w:rsidRPr="007C3636" w:rsidRDefault="006C75F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 xml:space="preserve">использовать </w:t>
      </w:r>
      <w:r w:rsidR="00C20812" w:rsidRPr="007C3636">
        <w:rPr>
          <w:color w:val="000000"/>
        </w:rPr>
        <w:t>правила работы с инструментами (правила безопасной работы ножницами, шилом и др.)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выполнять правила техники безопасности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использовать приобретенные знания и умения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 xml:space="preserve">самостоятельно организовывать рабочее место в соответствии с особенностями используемого материала и поддерживать порядок на </w:t>
      </w:r>
      <w:proofErr w:type="spellStart"/>
      <w:r w:rsidRPr="007C3636">
        <w:rPr>
          <w:color w:val="000000"/>
        </w:rPr>
        <w:t>нѐ</w:t>
      </w:r>
      <w:proofErr w:type="gramStart"/>
      <w:r w:rsidRPr="007C3636">
        <w:rPr>
          <w:color w:val="000000"/>
        </w:rPr>
        <w:t>м</w:t>
      </w:r>
      <w:proofErr w:type="spellEnd"/>
      <w:proofErr w:type="gramEnd"/>
      <w:r w:rsidRPr="007C3636">
        <w:rPr>
          <w:color w:val="000000"/>
        </w:rPr>
        <w:t xml:space="preserve"> вовремя работы, экономно и рационально размечать несколько деталей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изготавливать модели и конструкции изделий по образцу, рисунку, эскизу, чертежу, плану, технологической карте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развивать навыки проектной деятельности – думать, рассуждать вслух, спорить, делиться своим жизненным опытом, продумывать идею проекта, разбираться в предлагаемом задании, способах его выполнения, выстраивать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цепочку своих практических действий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создавать коллективный проект; проводить презентацию проекта по заданной схеме</w:t>
      </w:r>
      <w:r w:rsidR="007C3636">
        <w:rPr>
          <w:color w:val="000000"/>
        </w:rPr>
        <w:t>.</w:t>
      </w:r>
    </w:p>
    <w:p w:rsidR="00C20812" w:rsidRPr="007C3636" w:rsidRDefault="00C20812" w:rsidP="007C363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7C3636">
        <w:t>В результате изучения</w:t>
      </w:r>
      <w:r w:rsidRPr="007C3636">
        <w:rPr>
          <w:rStyle w:val="apple-converted-space"/>
        </w:rPr>
        <w:t> </w:t>
      </w:r>
      <w:r w:rsidRPr="007C3636">
        <w:rPr>
          <w:color w:val="000000"/>
        </w:rPr>
        <w:t xml:space="preserve">блока «Общекультурные и </w:t>
      </w:r>
      <w:proofErr w:type="spellStart"/>
      <w:r w:rsidRPr="007C3636">
        <w:rPr>
          <w:color w:val="000000"/>
        </w:rPr>
        <w:t>общетрудовые</w:t>
      </w:r>
      <w:proofErr w:type="spellEnd"/>
      <w:r w:rsidRPr="007C3636">
        <w:rPr>
          <w:rStyle w:val="apple-converted-space"/>
          <w:color w:val="3F494A"/>
        </w:rPr>
        <w:t> </w:t>
      </w:r>
      <w:r w:rsidRPr="007C3636">
        <w:rPr>
          <w:color w:val="000000"/>
        </w:rPr>
        <w:t>компетенции. Основы культуры труда, самообслуживание»</w:t>
      </w:r>
      <w:r w:rsidR="007C3636">
        <w:rPr>
          <w:color w:val="000000"/>
        </w:rPr>
        <w:t>: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gramStart"/>
      <w:r w:rsidRPr="007C3636">
        <w:rPr>
          <w:color w:val="000000"/>
        </w:rPr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  <w:proofErr w:type="gramEnd"/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выполнять доступные действия по самообслуживанию и доступные виды домашнего труда.</w:t>
      </w:r>
    </w:p>
    <w:p w:rsidR="00C20812" w:rsidRPr="007C3636" w:rsidRDefault="00390D7F" w:rsidP="007C3636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  <w:proofErr w:type="gramStart"/>
      <w:r w:rsidRPr="007C3636">
        <w:rPr>
          <w:b/>
          <w:color w:val="000000"/>
        </w:rPr>
        <w:t>обу</w:t>
      </w:r>
      <w:r w:rsidR="0091222C" w:rsidRPr="007C3636">
        <w:rPr>
          <w:b/>
          <w:color w:val="000000"/>
        </w:rPr>
        <w:t>ча</w:t>
      </w:r>
      <w:r w:rsidR="006C75F2" w:rsidRPr="007C3636">
        <w:rPr>
          <w:b/>
          <w:color w:val="000000"/>
        </w:rPr>
        <w:t>ю</w:t>
      </w:r>
      <w:r w:rsidR="0091222C" w:rsidRPr="007C3636">
        <w:rPr>
          <w:b/>
          <w:color w:val="000000"/>
        </w:rPr>
        <w:t>щиеся</w:t>
      </w:r>
      <w:proofErr w:type="gramEnd"/>
      <w:r w:rsidR="0091222C" w:rsidRPr="007C3636">
        <w:rPr>
          <w:b/>
          <w:color w:val="000000"/>
        </w:rPr>
        <w:t xml:space="preserve"> получа</w:t>
      </w:r>
      <w:r w:rsidR="00C20812" w:rsidRPr="007C3636">
        <w:rPr>
          <w:b/>
          <w:color w:val="000000"/>
        </w:rPr>
        <w:t>т возможность научиться: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уважительно относиться к труду людей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 xml:space="preserve">понимать культурно-историческую ценность традиций, отраженных в предметном мире, в том числе традиций трудовых </w:t>
      </w:r>
      <w:proofErr w:type="gramStart"/>
      <w:r w:rsidRPr="007C3636">
        <w:rPr>
          <w:color w:val="000000"/>
        </w:rPr>
        <w:t>династий</w:t>
      </w:r>
      <w:proofErr w:type="gramEnd"/>
      <w:r w:rsidRPr="007C3636">
        <w:rPr>
          <w:color w:val="000000"/>
        </w:rPr>
        <w:t xml:space="preserve"> как своего региона, так и страны, и уважать их;</w:t>
      </w:r>
    </w:p>
    <w:p w:rsidR="00C20812" w:rsidRPr="007C3636" w:rsidRDefault="00C20812" w:rsidP="007C3636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3636">
        <w:rPr>
          <w:color w:val="000000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C20812" w:rsidRPr="007C3636" w:rsidRDefault="0091222C" w:rsidP="007C3636">
      <w:pPr>
        <w:pStyle w:val="a5"/>
        <w:spacing w:before="0" w:beforeAutospacing="0" w:after="0" w:afterAutospacing="0"/>
        <w:ind w:firstLine="709"/>
        <w:jc w:val="both"/>
        <w:rPr>
          <w:rFonts w:eastAsia="Calibri"/>
          <w:b/>
          <w:bCs/>
        </w:rPr>
      </w:pPr>
      <w:r w:rsidRPr="007C3636">
        <w:rPr>
          <w:rFonts w:eastAsia="Calibri"/>
          <w:b/>
          <w:bCs/>
        </w:rPr>
        <w:t xml:space="preserve"> </w:t>
      </w:r>
    </w:p>
    <w:p w:rsidR="006C1327" w:rsidRPr="007C3636" w:rsidRDefault="006C1327" w:rsidP="007C36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E5A40" w:rsidRPr="007C3636" w:rsidRDefault="001E5A40" w:rsidP="007C36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E5A40" w:rsidRPr="007C3636" w:rsidRDefault="001E5A40" w:rsidP="007C36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E5A40" w:rsidRPr="007C3636" w:rsidRDefault="001E5A40" w:rsidP="007C36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D6354" w:rsidRPr="001762FA" w:rsidRDefault="00D92D64" w:rsidP="001762FA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3" w:name="_Toc19553516"/>
      <w:r w:rsidRPr="001762FA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Раздел </w:t>
      </w:r>
      <w:r w:rsidR="004D6354" w:rsidRPr="001762FA">
        <w:rPr>
          <w:rFonts w:ascii="Times New Roman" w:eastAsia="Calibri" w:hAnsi="Times New Roman" w:cs="Times New Roman"/>
          <w:b/>
          <w:color w:val="auto"/>
          <w:sz w:val="24"/>
          <w:szCs w:val="24"/>
        </w:rPr>
        <w:t>3</w:t>
      </w:r>
      <w:r w:rsidR="006C1327" w:rsidRPr="001762FA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. </w:t>
      </w:r>
      <w:r w:rsidR="004D6354" w:rsidRPr="001762FA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Содержание </w:t>
      </w:r>
      <w:r w:rsidRPr="001762FA">
        <w:rPr>
          <w:rFonts w:ascii="Times New Roman" w:eastAsia="Calibri" w:hAnsi="Times New Roman" w:cs="Times New Roman"/>
          <w:b/>
          <w:color w:val="auto"/>
          <w:sz w:val="24"/>
          <w:szCs w:val="24"/>
        </w:rPr>
        <w:t>учебного предмета</w:t>
      </w:r>
      <w:r w:rsidR="004D6354" w:rsidRPr="001762FA">
        <w:rPr>
          <w:rFonts w:ascii="Times New Roman" w:eastAsia="Calibri" w:hAnsi="Times New Roman" w:cs="Times New Roman"/>
          <w:b/>
          <w:color w:val="auto"/>
          <w:sz w:val="24"/>
          <w:szCs w:val="24"/>
        </w:rPr>
        <w:t>.</w:t>
      </w:r>
      <w:bookmarkEnd w:id="3"/>
    </w:p>
    <w:p w:rsidR="001762FA" w:rsidRPr="007C3636" w:rsidRDefault="001762FA" w:rsidP="002D13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D6354" w:rsidRPr="007C3636" w:rsidRDefault="004D6354" w:rsidP="002D13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363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.  Общекультурные и </w:t>
      </w:r>
      <w:proofErr w:type="spellStart"/>
      <w:r w:rsidRPr="007C363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трудовые</w:t>
      </w:r>
      <w:proofErr w:type="spellEnd"/>
      <w:r w:rsidRPr="007C363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омпетенции</w:t>
      </w:r>
      <w:r w:rsidR="006C1327" w:rsidRPr="007C363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7C363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ы культуры</w:t>
      </w:r>
      <w:r w:rsidR="00D92D64" w:rsidRPr="007C36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C1327" w:rsidRPr="007C363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руда, </w:t>
      </w:r>
      <w:r w:rsidRPr="007C363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амообслуживания</w:t>
      </w:r>
      <w:r w:rsidR="006C1327" w:rsidRPr="007C363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4D6354" w:rsidRPr="007C3636" w:rsidRDefault="004D6354" w:rsidP="002D13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д.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4D6354" w:rsidRPr="007C3636" w:rsidRDefault="004D6354" w:rsidP="002D13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Элементарные общие правила создания предметов рукотворного мири (удобство, эстетическая выразительность, прочность, гармония предметом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4D6354" w:rsidRPr="007C3636" w:rsidRDefault="004D6354" w:rsidP="002D13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</w:t>
      </w: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мени. Отбор и анализ информации (из учебника и других </w:t>
      </w:r>
      <w:r w:rsidR="00AC4D98"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дидактических материалов</w:t>
      </w: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), её использование в организации работы. Контроль и кор</w:t>
      </w: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ектировка хода работы. Работа в малых группах, осуществление сотруд</w:t>
      </w: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чества, выполнение социальных ролей (руководитель и подчинённый).</w:t>
      </w:r>
    </w:p>
    <w:p w:rsidR="004D6354" w:rsidRPr="007C3636" w:rsidRDefault="004D6354" w:rsidP="002D13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Элементарная творческая и проектная деятельность (создание замыс</w:t>
      </w: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индивидуальных проектов</w:t>
      </w:r>
      <w:proofErr w:type="gramEnd"/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. Культура межличностных отношений в со</w:t>
      </w: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вместной деятельности. Результат проектной деятельности — изделия, которые могут быть использованы для праздников, для использования в учебной и </w:t>
      </w:r>
      <w:proofErr w:type="spellStart"/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ятельности и т. п. Освоение навыков самооб</w:t>
      </w: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луживания, по уходу за домом, комнатными растениями.</w:t>
      </w:r>
    </w:p>
    <w:p w:rsidR="004D6354" w:rsidRPr="007C3636" w:rsidRDefault="004D6354" w:rsidP="002D13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Выполнение элементарных расчётов стоимости изготавливаемого из</w:t>
      </w: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елия.</w:t>
      </w:r>
    </w:p>
    <w:p w:rsidR="004D6354" w:rsidRPr="007C3636" w:rsidRDefault="004D6354" w:rsidP="002D13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C363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  Технология ручной обработки материалов. Элементы графической грамоты</w:t>
      </w:r>
    </w:p>
    <w:p w:rsidR="004D6354" w:rsidRPr="007C3636" w:rsidRDefault="004D6354" w:rsidP="002D13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Общее понятие о материалах, их происхождении. Исследование эле</w:t>
      </w: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нтарных физических, механических и технологических свойств матери</w:t>
      </w: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алов, используемых при выполнении практических работ. Многообразие материалов и их практическое применение в жизни.</w:t>
      </w:r>
    </w:p>
    <w:p w:rsidR="004D6354" w:rsidRPr="007C3636" w:rsidRDefault="004D6354" w:rsidP="002D13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а материалов к работе. Экономное расходование материалов. Выбор и замена материалов в соответствии с их декоративно-художествен</w:t>
      </w: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ми и конструктивными свойствами, использование соответствующих способов обработки материалов в зависимости от назначения изделия.</w:t>
      </w:r>
    </w:p>
    <w:p w:rsidR="004D6354" w:rsidRPr="007C3636" w:rsidRDefault="004D6354" w:rsidP="002D13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Инструменты и приспособления для обработки материалов (знание названий используемых инструментов), соблюдение правил их рацио</w:t>
      </w: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ального и безопасного использования.</w:t>
      </w:r>
    </w:p>
    <w:p w:rsidR="004D6354" w:rsidRPr="007C3636" w:rsidRDefault="004D6354" w:rsidP="002D13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Общее представление о технологическом процессе, технологической документации (технологическая карта, чертё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</w:t>
      </w: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ходимых дополнений и изменений. </w:t>
      </w:r>
      <w:proofErr w:type="gramStart"/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зывание и выполнение основных технологических операций </w:t>
      </w: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учной обработки материалов: разметка дета</w:t>
      </w: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ей (на глаз, по шаблону, трафарету, лекалу, копированием, с помощью линейки, угольника, циркуля), раскрой деталей, сборка изделия (клеевая, ниточная, проволочная, винтовая и др.), отделка изделия или его деталей (окрашивание, вышивка, аппликация и др.).</w:t>
      </w:r>
      <w:proofErr w:type="gramEnd"/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е заполнять технологическую карту. Выполнение отделки в соответствии с особенностями декоративных орнаментов разных народов России (</w:t>
      </w:r>
      <w:proofErr w:type="gramStart"/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растительный</w:t>
      </w:r>
      <w:proofErr w:type="gramEnd"/>
      <w:r w:rsidR="008D4678"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D92D64"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гео</w:t>
      </w:r>
      <w:r w:rsidR="008D4678"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метрический</w:t>
      </w: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:rsidR="004D6354" w:rsidRPr="007C3636" w:rsidRDefault="004D6354" w:rsidP="002D13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дение измерений и построений для решения практических и дач. </w:t>
      </w:r>
      <w:r w:rsidRPr="007C3636">
        <w:rPr>
          <w:rFonts w:ascii="Times New Roman" w:eastAsia="Calibri" w:hAnsi="Times New Roman" w:cs="Times New Roman"/>
          <w:smallCaps/>
          <w:color w:val="000000"/>
          <w:sz w:val="24"/>
          <w:szCs w:val="24"/>
        </w:rPr>
        <w:t xml:space="preserve">Виды </w:t>
      </w: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словных графических изображений: рисунок, простейший чертёж, эскиз, развёртка, схема (их узнавание). </w:t>
      </w:r>
      <w:proofErr w:type="gramStart"/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Назначение линий чертежа (контур, линии надреза, сгиба, размерная, осевая, центровая, разрыва) Чтение условных графических изображений.</w:t>
      </w:r>
      <w:proofErr w:type="gramEnd"/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4D6354" w:rsidRPr="007C3636" w:rsidRDefault="004D6354" w:rsidP="002D13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C3636">
        <w:rPr>
          <w:rFonts w:ascii="Times New Roman" w:eastAsia="Calibri" w:hAnsi="Times New Roman" w:cs="Times New Roman"/>
          <w:sz w:val="24"/>
          <w:szCs w:val="24"/>
        </w:rPr>
        <w:t>3.</w:t>
      </w:r>
      <w:r w:rsidRPr="007C363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нструирование и моделирование</w:t>
      </w:r>
    </w:p>
    <w:p w:rsidR="004D6354" w:rsidRPr="007C3636" w:rsidRDefault="004D6354" w:rsidP="002D13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Общее представление о конструировании изделий (технических, бытовых, учебных и пр.). Изделие, деталь изделия (общее представление)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4D6354" w:rsidRPr="007C3636" w:rsidRDefault="004D6354" w:rsidP="002D13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3636">
        <w:rPr>
          <w:rFonts w:ascii="Times New Roman" w:eastAsia="Calibri" w:hAnsi="Times New Roman" w:cs="Times New Roman"/>
          <w:color w:val="000000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.</w:t>
      </w:r>
    </w:p>
    <w:p w:rsidR="00D92D64" w:rsidRPr="007C3636" w:rsidRDefault="00D92D64" w:rsidP="002D13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363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7707F2" w:rsidRDefault="007707F2" w:rsidP="007707F2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rFonts w:eastAsia="Calibri"/>
          <w:b/>
          <w:bCs/>
        </w:rPr>
        <w:t xml:space="preserve">          </w:t>
      </w:r>
      <w:r w:rsidR="00D92D64" w:rsidRPr="007C3636">
        <w:rPr>
          <w:rFonts w:eastAsia="Calibri"/>
          <w:b/>
          <w:bCs/>
        </w:rPr>
        <w:t xml:space="preserve"> </w:t>
      </w:r>
      <w:r>
        <w:rPr>
          <w:b/>
          <w:bCs/>
          <w:color w:val="000000"/>
        </w:rPr>
        <w:t>1. Как работать с учебником (1 час)</w:t>
      </w:r>
    </w:p>
    <w:p w:rsidR="007707F2" w:rsidRDefault="007707F2" w:rsidP="007707F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2. Чел</w:t>
      </w:r>
      <w:r w:rsidR="00870D27">
        <w:rPr>
          <w:b/>
          <w:bCs/>
          <w:color w:val="000000"/>
        </w:rPr>
        <w:t>овек и земля (24</w:t>
      </w:r>
      <w:r>
        <w:rPr>
          <w:b/>
          <w:bCs/>
          <w:color w:val="000000"/>
        </w:rPr>
        <w:t xml:space="preserve"> часа)</w:t>
      </w:r>
    </w:p>
    <w:p w:rsidR="007707F2" w:rsidRDefault="007707F2" w:rsidP="007707F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емледелие (1 час)</w:t>
      </w:r>
    </w:p>
    <w:p w:rsidR="007707F2" w:rsidRDefault="007707F2" w:rsidP="007707F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осуда (4 часа)</w:t>
      </w:r>
    </w:p>
    <w:p w:rsidR="007707F2" w:rsidRDefault="007707F2" w:rsidP="007707F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ародные промыслы (5 часов)</w:t>
      </w:r>
    </w:p>
    <w:p w:rsidR="007707F2" w:rsidRDefault="00870D27" w:rsidP="007707F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Домашние животные и птицы (4</w:t>
      </w:r>
      <w:r w:rsidR="007707F2">
        <w:rPr>
          <w:color w:val="000000"/>
        </w:rPr>
        <w:t xml:space="preserve"> часа)</w:t>
      </w:r>
    </w:p>
    <w:p w:rsidR="007707F2" w:rsidRDefault="007707F2" w:rsidP="007707F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овый год (1 час)</w:t>
      </w:r>
    </w:p>
    <w:p w:rsidR="007707F2" w:rsidRDefault="007707F2" w:rsidP="007707F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троительство (1 час)</w:t>
      </w:r>
    </w:p>
    <w:p w:rsidR="007707F2" w:rsidRDefault="007707F2" w:rsidP="007707F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доме (4 часа)</w:t>
      </w:r>
    </w:p>
    <w:p w:rsidR="007707F2" w:rsidRDefault="007707F2" w:rsidP="007707F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ародный костюм (4 часа)</w:t>
      </w:r>
      <w:r w:rsidR="007545A3" w:rsidRPr="007545A3">
        <w:rPr>
          <w:rFonts w:eastAsia="Calibri"/>
          <w:bCs/>
        </w:rPr>
        <w:t xml:space="preserve"> </w:t>
      </w:r>
      <w:r w:rsidR="007545A3">
        <w:rPr>
          <w:rFonts w:eastAsia="Calibri"/>
          <w:bCs/>
        </w:rPr>
        <w:t>Проекты «Праздничный стол», «Деревенский двор»</w:t>
      </w:r>
    </w:p>
    <w:p w:rsidR="007707F2" w:rsidRDefault="007707F2" w:rsidP="007707F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3. </w:t>
      </w:r>
      <w:r w:rsidR="00870D27">
        <w:rPr>
          <w:b/>
          <w:bCs/>
          <w:color w:val="000000"/>
        </w:rPr>
        <w:t>Человек и вода (2</w:t>
      </w:r>
      <w:r>
        <w:rPr>
          <w:b/>
          <w:bCs/>
          <w:color w:val="000000"/>
        </w:rPr>
        <w:t xml:space="preserve"> часа)</w:t>
      </w:r>
    </w:p>
    <w:p w:rsidR="007707F2" w:rsidRDefault="007707F2" w:rsidP="007707F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або</w:t>
      </w:r>
      <w:r w:rsidR="00870D27">
        <w:rPr>
          <w:color w:val="000000"/>
        </w:rPr>
        <w:t>та с волокнистыми материалами (1 час</w:t>
      </w:r>
      <w:r>
        <w:rPr>
          <w:color w:val="000000"/>
        </w:rPr>
        <w:t>)</w:t>
      </w:r>
    </w:p>
    <w:p w:rsidR="007707F2" w:rsidRDefault="007707F2" w:rsidP="007707F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Конструирование (1 час)</w:t>
      </w:r>
      <w:r w:rsidR="007545A3">
        <w:rPr>
          <w:color w:val="000000"/>
        </w:rPr>
        <w:t xml:space="preserve"> Проект «Аквариум»</w:t>
      </w:r>
    </w:p>
    <w:p w:rsidR="007707F2" w:rsidRDefault="007707F2" w:rsidP="007707F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4.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Человек и воздух (3 часа)</w:t>
      </w:r>
    </w:p>
    <w:p w:rsidR="007707F2" w:rsidRDefault="007707F2" w:rsidP="007707F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ригами (1 час)</w:t>
      </w:r>
    </w:p>
    <w:p w:rsidR="007707F2" w:rsidRDefault="007707F2" w:rsidP="007707F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Моделирование (1 час)</w:t>
      </w:r>
    </w:p>
    <w:p w:rsidR="007707F2" w:rsidRDefault="007707F2" w:rsidP="007707F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абота с фольгой (1 час)</w:t>
      </w:r>
    </w:p>
    <w:p w:rsidR="007707F2" w:rsidRDefault="007707F2" w:rsidP="007707F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5.</w:t>
      </w:r>
      <w:r>
        <w:rPr>
          <w:rStyle w:val="apple-converted-space"/>
          <w:color w:val="000000"/>
        </w:rPr>
        <w:t> </w:t>
      </w:r>
      <w:r w:rsidR="00870D27">
        <w:rPr>
          <w:b/>
          <w:bCs/>
          <w:color w:val="000000"/>
        </w:rPr>
        <w:t>Человек и информация (2</w:t>
      </w:r>
      <w:r>
        <w:rPr>
          <w:b/>
          <w:bCs/>
          <w:color w:val="000000"/>
        </w:rPr>
        <w:t xml:space="preserve"> часа)</w:t>
      </w:r>
    </w:p>
    <w:p w:rsidR="007707F2" w:rsidRPr="007707F2" w:rsidRDefault="007707F2" w:rsidP="007707F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7707F2">
        <w:rPr>
          <w:color w:val="000000"/>
        </w:rPr>
        <w:t>Изделие «Книжка-ширма» (1 час)</w:t>
      </w:r>
    </w:p>
    <w:p w:rsidR="00D73FF4" w:rsidRDefault="007707F2" w:rsidP="007707F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07F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70D27">
        <w:rPr>
          <w:rFonts w:ascii="Times New Roman" w:hAnsi="Times New Roman" w:cs="Times New Roman"/>
          <w:color w:val="000000"/>
          <w:sz w:val="24"/>
          <w:szCs w:val="24"/>
        </w:rPr>
        <w:t>Поиск информации в Интернете (1 час</w:t>
      </w:r>
      <w:r w:rsidRPr="007707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545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545A3" w:rsidRPr="007545A3">
        <w:rPr>
          <w:rFonts w:ascii="Times New Roman" w:eastAsia="Calibri" w:hAnsi="Times New Roman" w:cs="Times New Roman"/>
          <w:bCs/>
          <w:sz w:val="24"/>
          <w:szCs w:val="24"/>
        </w:rPr>
        <w:t>Выставка работ.</w:t>
      </w:r>
      <w:r w:rsidR="00D92D64" w:rsidRPr="007707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</w:p>
    <w:p w:rsidR="00D73FF4" w:rsidRDefault="00D73FF4" w:rsidP="007707F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4D98" w:rsidRPr="007707F2" w:rsidRDefault="00D92D64" w:rsidP="007707F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07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35"/>
        <w:gridCol w:w="4994"/>
      </w:tblGrid>
      <w:tr w:rsidR="007545A3" w:rsidTr="007545A3">
        <w:tc>
          <w:tcPr>
            <w:tcW w:w="704" w:type="dxa"/>
          </w:tcPr>
          <w:p w:rsidR="007545A3" w:rsidRPr="00A26B07" w:rsidRDefault="007545A3" w:rsidP="007C363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6B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7545A3" w:rsidRPr="00A26B07" w:rsidRDefault="007545A3" w:rsidP="007C363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6B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2235" w:type="dxa"/>
          </w:tcPr>
          <w:p w:rsidR="007545A3" w:rsidRPr="00A26B07" w:rsidRDefault="007545A3" w:rsidP="007C363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6B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994" w:type="dxa"/>
          </w:tcPr>
          <w:p w:rsidR="007545A3" w:rsidRPr="00A26B07" w:rsidRDefault="00FE32E1" w:rsidP="007545A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ы контроля</w:t>
            </w:r>
          </w:p>
        </w:tc>
      </w:tr>
      <w:tr w:rsidR="007545A3" w:rsidTr="007545A3">
        <w:tc>
          <w:tcPr>
            <w:tcW w:w="704" w:type="dxa"/>
          </w:tcPr>
          <w:p w:rsidR="007545A3" w:rsidRPr="00A26B07" w:rsidRDefault="007545A3" w:rsidP="007C363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545A3" w:rsidRPr="00A26B07" w:rsidRDefault="007545A3" w:rsidP="007C363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работать с учебником</w:t>
            </w:r>
          </w:p>
        </w:tc>
        <w:tc>
          <w:tcPr>
            <w:tcW w:w="2235" w:type="dxa"/>
          </w:tcPr>
          <w:p w:rsidR="007545A3" w:rsidRPr="00A26B07" w:rsidRDefault="007545A3" w:rsidP="007C363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4" w:type="dxa"/>
          </w:tcPr>
          <w:p w:rsidR="007545A3" w:rsidRPr="00A26B07" w:rsidRDefault="007545A3" w:rsidP="007545A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545A3" w:rsidTr="007545A3">
        <w:tc>
          <w:tcPr>
            <w:tcW w:w="704" w:type="dxa"/>
          </w:tcPr>
          <w:p w:rsidR="007545A3" w:rsidRPr="00A26B07" w:rsidRDefault="007545A3" w:rsidP="007C363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545A3" w:rsidRPr="00A26B07" w:rsidRDefault="007545A3" w:rsidP="007C363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 и земля</w:t>
            </w:r>
          </w:p>
        </w:tc>
        <w:tc>
          <w:tcPr>
            <w:tcW w:w="2235" w:type="dxa"/>
          </w:tcPr>
          <w:p w:rsidR="007545A3" w:rsidRPr="00A26B07" w:rsidRDefault="007545A3" w:rsidP="007C363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994" w:type="dxa"/>
          </w:tcPr>
          <w:p w:rsidR="007545A3" w:rsidRPr="00A26B07" w:rsidRDefault="007545A3" w:rsidP="007545A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ы «Праздничный стол», «Деревенский двор»</w:t>
            </w:r>
          </w:p>
        </w:tc>
      </w:tr>
      <w:tr w:rsidR="007545A3" w:rsidTr="007545A3">
        <w:tc>
          <w:tcPr>
            <w:tcW w:w="704" w:type="dxa"/>
          </w:tcPr>
          <w:p w:rsidR="007545A3" w:rsidRPr="00A26B07" w:rsidRDefault="007545A3" w:rsidP="007C363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545A3" w:rsidRPr="00A26B07" w:rsidRDefault="007545A3" w:rsidP="007C363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 и вода</w:t>
            </w:r>
          </w:p>
        </w:tc>
        <w:tc>
          <w:tcPr>
            <w:tcW w:w="2235" w:type="dxa"/>
          </w:tcPr>
          <w:p w:rsidR="007545A3" w:rsidRPr="00A26B07" w:rsidRDefault="007545A3" w:rsidP="007C363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94" w:type="dxa"/>
          </w:tcPr>
          <w:p w:rsidR="007545A3" w:rsidRPr="00A26B07" w:rsidRDefault="007545A3" w:rsidP="007545A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 «Аквариум»</w:t>
            </w:r>
          </w:p>
        </w:tc>
      </w:tr>
      <w:tr w:rsidR="007545A3" w:rsidTr="007545A3">
        <w:tc>
          <w:tcPr>
            <w:tcW w:w="704" w:type="dxa"/>
          </w:tcPr>
          <w:p w:rsidR="007545A3" w:rsidRPr="00A26B07" w:rsidRDefault="007545A3" w:rsidP="007C363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545A3" w:rsidRPr="00A26B07" w:rsidRDefault="007545A3" w:rsidP="007C363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 и воздух</w:t>
            </w:r>
          </w:p>
        </w:tc>
        <w:tc>
          <w:tcPr>
            <w:tcW w:w="2235" w:type="dxa"/>
          </w:tcPr>
          <w:p w:rsidR="007545A3" w:rsidRPr="00A26B07" w:rsidRDefault="007545A3" w:rsidP="007C363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94" w:type="dxa"/>
          </w:tcPr>
          <w:p w:rsidR="007545A3" w:rsidRPr="00A26B07" w:rsidRDefault="007545A3" w:rsidP="007545A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545A3" w:rsidTr="007545A3">
        <w:tc>
          <w:tcPr>
            <w:tcW w:w="704" w:type="dxa"/>
          </w:tcPr>
          <w:p w:rsidR="007545A3" w:rsidRPr="00A26B07" w:rsidRDefault="007545A3" w:rsidP="007C363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7545A3" w:rsidRPr="00A26B07" w:rsidRDefault="007545A3" w:rsidP="007C363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 и информация</w:t>
            </w:r>
          </w:p>
        </w:tc>
        <w:tc>
          <w:tcPr>
            <w:tcW w:w="2235" w:type="dxa"/>
          </w:tcPr>
          <w:p w:rsidR="007545A3" w:rsidRPr="00A26B07" w:rsidRDefault="007545A3" w:rsidP="007C363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94" w:type="dxa"/>
          </w:tcPr>
          <w:p w:rsidR="007545A3" w:rsidRPr="00A26B07" w:rsidRDefault="007545A3" w:rsidP="007545A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7545A3" w:rsidTr="007545A3">
        <w:tc>
          <w:tcPr>
            <w:tcW w:w="704" w:type="dxa"/>
          </w:tcPr>
          <w:p w:rsidR="007545A3" w:rsidRPr="00A26B07" w:rsidRDefault="007545A3" w:rsidP="007C363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7545A3" w:rsidRPr="00A26B07" w:rsidRDefault="007545A3" w:rsidP="007C363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ерв</w:t>
            </w:r>
          </w:p>
        </w:tc>
        <w:tc>
          <w:tcPr>
            <w:tcW w:w="2235" w:type="dxa"/>
          </w:tcPr>
          <w:p w:rsidR="007545A3" w:rsidRPr="00A26B07" w:rsidRDefault="007545A3" w:rsidP="007C363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4" w:type="dxa"/>
          </w:tcPr>
          <w:p w:rsidR="007545A3" w:rsidRPr="00A26B07" w:rsidRDefault="007545A3" w:rsidP="007545A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545A3" w:rsidTr="007545A3">
        <w:tc>
          <w:tcPr>
            <w:tcW w:w="704" w:type="dxa"/>
          </w:tcPr>
          <w:p w:rsidR="007545A3" w:rsidRPr="00A26B07" w:rsidRDefault="007545A3" w:rsidP="007C363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7545A3" w:rsidRPr="00A26B07" w:rsidRDefault="007545A3" w:rsidP="007C363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35" w:type="dxa"/>
          </w:tcPr>
          <w:p w:rsidR="007545A3" w:rsidRPr="00A26B07" w:rsidRDefault="007545A3" w:rsidP="007C363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994" w:type="dxa"/>
          </w:tcPr>
          <w:p w:rsidR="007545A3" w:rsidRPr="00A26B07" w:rsidRDefault="007545A3" w:rsidP="007545A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AC4D98" w:rsidRDefault="00AC4D98" w:rsidP="007C363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6B07" w:rsidRDefault="00A26B07" w:rsidP="001762FA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4" w:name="_Toc19553517"/>
    </w:p>
    <w:p w:rsidR="00D73FF4" w:rsidRDefault="00D73FF4" w:rsidP="00D73FF4"/>
    <w:p w:rsidR="00D73FF4" w:rsidRDefault="00D73FF4" w:rsidP="00D73FF4"/>
    <w:p w:rsidR="00D73FF4" w:rsidRDefault="00D73FF4" w:rsidP="00D73FF4"/>
    <w:p w:rsidR="00D73FF4" w:rsidRDefault="00D73FF4" w:rsidP="00D73FF4"/>
    <w:p w:rsidR="00D73FF4" w:rsidRDefault="00D73FF4" w:rsidP="00D73FF4"/>
    <w:p w:rsidR="00D73FF4" w:rsidRDefault="00D73FF4" w:rsidP="00D73FF4"/>
    <w:p w:rsidR="00D73FF4" w:rsidRDefault="00D73FF4" w:rsidP="00D73FF4"/>
    <w:p w:rsidR="00D73FF4" w:rsidRDefault="00D73FF4" w:rsidP="00D73FF4"/>
    <w:p w:rsidR="00D73FF4" w:rsidRDefault="00D73FF4" w:rsidP="00D73FF4"/>
    <w:p w:rsidR="00D73FF4" w:rsidRDefault="00D73FF4" w:rsidP="00D73FF4"/>
    <w:p w:rsidR="00D73FF4" w:rsidRDefault="00D73FF4" w:rsidP="00D73FF4"/>
    <w:p w:rsidR="00D73FF4" w:rsidRDefault="00D73FF4" w:rsidP="00D73FF4"/>
    <w:p w:rsidR="00D73FF4" w:rsidRPr="00D73FF4" w:rsidRDefault="00D73FF4" w:rsidP="00D73FF4"/>
    <w:p w:rsidR="00390D7F" w:rsidRPr="001762FA" w:rsidRDefault="00D92D64" w:rsidP="001762FA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1762FA">
        <w:rPr>
          <w:rFonts w:ascii="Times New Roman" w:eastAsia="Calibri" w:hAnsi="Times New Roman" w:cs="Times New Roman"/>
          <w:b/>
          <w:color w:val="auto"/>
          <w:sz w:val="24"/>
          <w:szCs w:val="24"/>
        </w:rPr>
        <w:t>Раздел 4. Календарно-тематическое планирование.</w:t>
      </w:r>
      <w:bookmarkEnd w:id="4"/>
    </w:p>
    <w:p w:rsidR="004D6354" w:rsidRPr="007C3636" w:rsidRDefault="004D6354" w:rsidP="007C36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3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564"/>
        <w:gridCol w:w="6102"/>
        <w:gridCol w:w="248"/>
        <w:gridCol w:w="1163"/>
        <w:gridCol w:w="1134"/>
      </w:tblGrid>
      <w:tr w:rsidR="00886CC2" w:rsidRPr="007C3636" w:rsidTr="00E159F2">
        <w:trPr>
          <w:trHeight w:val="623"/>
        </w:trPr>
        <w:tc>
          <w:tcPr>
            <w:tcW w:w="1135" w:type="dxa"/>
            <w:tcBorders>
              <w:bottom w:val="single" w:sz="4" w:space="0" w:color="000000"/>
            </w:tcBorders>
          </w:tcPr>
          <w:p w:rsidR="00886CC2" w:rsidRPr="007C3636" w:rsidRDefault="00886CC2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86CC2" w:rsidRPr="007C3636" w:rsidRDefault="001B300F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564" w:type="dxa"/>
            <w:tcBorders>
              <w:bottom w:val="single" w:sz="4" w:space="0" w:color="000000"/>
            </w:tcBorders>
          </w:tcPr>
          <w:p w:rsidR="001B300F" w:rsidRPr="007C3636" w:rsidRDefault="001B300F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0F" w:rsidRPr="007C3636" w:rsidRDefault="001B300F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 ученика</w:t>
            </w:r>
          </w:p>
          <w:p w:rsidR="00886CC2" w:rsidRPr="007C3636" w:rsidRDefault="001B300F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1B300F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1B300F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86CC2" w:rsidRPr="007C3636" w:rsidTr="00E159F2">
        <w:trPr>
          <w:trHeight w:val="214"/>
        </w:trPr>
        <w:tc>
          <w:tcPr>
            <w:tcW w:w="1135" w:type="dxa"/>
          </w:tcPr>
          <w:p w:rsidR="00886CC2" w:rsidRPr="007C3636" w:rsidRDefault="00886CC2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</w:tcPr>
          <w:p w:rsidR="00886CC2" w:rsidRPr="00D64C40" w:rsidRDefault="00D92D64" w:rsidP="007C3636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4C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к работать с учебником-1час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C2" w:rsidRPr="007C3636" w:rsidTr="00E159F2">
        <w:trPr>
          <w:cantSplit/>
          <w:trHeight w:val="571"/>
        </w:trPr>
        <w:tc>
          <w:tcPr>
            <w:tcW w:w="1135" w:type="dxa"/>
            <w:tcBorders>
              <w:bottom w:val="single" w:sz="4" w:space="0" w:color="000000"/>
            </w:tcBorders>
          </w:tcPr>
          <w:p w:rsidR="00886CC2" w:rsidRPr="007C3636" w:rsidRDefault="00886CC2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4" w:type="dxa"/>
            <w:tcBorders>
              <w:bottom w:val="single" w:sz="4" w:space="0" w:color="000000"/>
            </w:tcBorders>
          </w:tcPr>
          <w:p w:rsidR="00886CC2" w:rsidRPr="007C3636" w:rsidRDefault="00886CC2" w:rsidP="007C3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ботать с учебником.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6C75F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</w:t>
            </w:r>
            <w:r w:rsidR="001B300F" w:rsidRPr="007C3636">
              <w:rPr>
                <w:rFonts w:ascii="Times New Roman" w:hAnsi="Times New Roman" w:cs="Times New Roman"/>
                <w:sz w:val="24"/>
                <w:szCs w:val="24"/>
              </w:rPr>
              <w:t>с условными обозначениями; работа</w:t>
            </w:r>
            <w:r w:rsidR="00390D7F" w:rsidRPr="007C363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92D64" w:rsidRPr="007C3636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учебника; создавать рисунки</w:t>
            </w:r>
            <w:r w:rsidR="00390D7F" w:rsidRPr="007C3636">
              <w:rPr>
                <w:rFonts w:ascii="Times New Roman" w:hAnsi="Times New Roman" w:cs="Times New Roman"/>
                <w:sz w:val="24"/>
                <w:szCs w:val="24"/>
              </w:rPr>
              <w:t xml:space="preserve">; заполнять </w:t>
            </w:r>
            <w:r w:rsidR="00D92D64" w:rsidRPr="007C3636">
              <w:rPr>
                <w:rFonts w:ascii="Times New Roman" w:hAnsi="Times New Roman" w:cs="Times New Roman"/>
                <w:sz w:val="24"/>
                <w:szCs w:val="24"/>
              </w:rPr>
              <w:t xml:space="preserve">анкеты; </w:t>
            </w:r>
            <w:r w:rsidR="001B300F" w:rsidRPr="007C36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390D7F" w:rsidRPr="007C3636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D92D64" w:rsidRPr="007C3636">
              <w:rPr>
                <w:rFonts w:ascii="Times New Roman" w:hAnsi="Times New Roman" w:cs="Times New Roman"/>
                <w:sz w:val="24"/>
                <w:szCs w:val="24"/>
              </w:rPr>
              <w:t xml:space="preserve">со словарём; </w:t>
            </w:r>
            <w:r w:rsidR="00DE3DA8">
              <w:rPr>
                <w:rFonts w:ascii="Times New Roman" w:hAnsi="Times New Roman" w:cs="Times New Roman"/>
                <w:sz w:val="24"/>
                <w:szCs w:val="24"/>
              </w:rPr>
              <w:t xml:space="preserve">подводить </w:t>
            </w:r>
            <w:r w:rsidR="00390D7F" w:rsidRPr="007C3636"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  <w:r w:rsidR="001B300F" w:rsidRPr="007C3636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D64C40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147DB" w:rsidRPr="007C363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C2" w:rsidRPr="007C3636" w:rsidTr="00E159F2">
        <w:trPr>
          <w:cantSplit/>
          <w:trHeight w:val="151"/>
        </w:trPr>
        <w:tc>
          <w:tcPr>
            <w:tcW w:w="1135" w:type="dxa"/>
          </w:tcPr>
          <w:p w:rsidR="00886CC2" w:rsidRPr="007C3636" w:rsidRDefault="00886CC2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</w:tcPr>
          <w:p w:rsidR="00886CC2" w:rsidRPr="00D64C40" w:rsidRDefault="00E159F2" w:rsidP="007C3636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земля - 24</w:t>
            </w:r>
            <w:r w:rsidR="00D92D64" w:rsidRPr="00D64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C2" w:rsidRPr="007C3636" w:rsidTr="00E159F2">
        <w:trPr>
          <w:cantSplit/>
          <w:trHeight w:val="280"/>
        </w:trPr>
        <w:tc>
          <w:tcPr>
            <w:tcW w:w="1135" w:type="dxa"/>
          </w:tcPr>
          <w:p w:rsidR="00886CC2" w:rsidRPr="007C3636" w:rsidRDefault="00886CC2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4" w:type="dxa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делие. Выращивание лука.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6C75F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воить </w:t>
            </w:r>
            <w:r w:rsidR="00517EC4"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ю выращивания лука на перо; получат опыт самостоятельной посадки луковицы; проводить анализ работы. Находить и отбирать информацию, необходимую для изготовления изделия, объяснять новые понятия. Организовывать рабочее место, рационально располагать материалы и инструменты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D64C40" w:rsidP="00D64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13435C" w:rsidRPr="007C3636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C2" w:rsidRPr="007C3636" w:rsidTr="00E159F2">
        <w:trPr>
          <w:trHeight w:val="331"/>
        </w:trPr>
        <w:tc>
          <w:tcPr>
            <w:tcW w:w="1135" w:type="dxa"/>
          </w:tcPr>
          <w:p w:rsidR="00886CC2" w:rsidRPr="007C3636" w:rsidRDefault="00886CC2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4" w:type="dxa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ном и нитками. Изделие: Корзина с цветами.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6C75F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="00517EC4"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влять композицию; оформлять по своему замыслу; Сравнивать эскиз и технологический рисунок, свойства различных материалов, способы использования инструментов в бытовых условиях и учебной деятельности. Находить и рационально располагать на рабочем месте необходимые инструменты и материалы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D64C40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3435C" w:rsidRPr="007C363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C2" w:rsidRPr="007C3636" w:rsidTr="00E159F2">
        <w:trPr>
          <w:trHeight w:val="266"/>
        </w:trPr>
        <w:tc>
          <w:tcPr>
            <w:tcW w:w="1135" w:type="dxa"/>
          </w:tcPr>
          <w:p w:rsidR="00886CC2" w:rsidRPr="007C3636" w:rsidRDefault="00886CC2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4" w:type="dxa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пластилином. Изделие: Семейка грибов на поляне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D92D64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sz w:val="24"/>
                <w:szCs w:val="24"/>
              </w:rPr>
              <w:t>Овладеть приёмам</w:t>
            </w:r>
            <w:r w:rsidR="006C75F2" w:rsidRPr="007C36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6E0D" w:rsidRPr="007C3636">
              <w:rPr>
                <w:rFonts w:ascii="Times New Roman" w:hAnsi="Times New Roman" w:cs="Times New Roman"/>
                <w:sz w:val="24"/>
                <w:szCs w:val="24"/>
              </w:rPr>
              <w:t xml:space="preserve"> лепки из целого куска пластилина; продолжать формировать умение работы в группе</w:t>
            </w:r>
            <w:r w:rsidR="00B1342D" w:rsidRPr="007C3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D64C40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3435C" w:rsidRPr="007C363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C2" w:rsidRPr="007C3636" w:rsidTr="00E159F2">
        <w:trPr>
          <w:trHeight w:val="191"/>
        </w:trPr>
        <w:tc>
          <w:tcPr>
            <w:tcW w:w="1135" w:type="dxa"/>
          </w:tcPr>
          <w:p w:rsidR="00886CC2" w:rsidRPr="007C3636" w:rsidRDefault="00886CC2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4" w:type="dxa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пластика</w:t>
            </w:r>
            <w:proofErr w:type="spellEnd"/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елие: Игрушка из теста.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6C75F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и</w:t>
            </w:r>
            <w:r w:rsidR="00517EC4"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517EC4"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ен</w:t>
            </w:r>
            <w:r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я о профессии гончара,</w:t>
            </w:r>
            <w:r w:rsidR="00D92D64"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ределять </w:t>
            </w:r>
            <w:r w:rsidR="00517EC4"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ые инструменты и приёмы работы. Применять при изготовлении изделия правила безопасной работы новыми инструментами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D64C40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36ACC" w:rsidRPr="007C363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13435C" w:rsidRPr="007C3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C2" w:rsidRPr="007C3636" w:rsidTr="00E159F2">
        <w:trPr>
          <w:trHeight w:val="199"/>
        </w:trPr>
        <w:tc>
          <w:tcPr>
            <w:tcW w:w="1135" w:type="dxa"/>
          </w:tcPr>
          <w:p w:rsidR="00886CC2" w:rsidRPr="007C3636" w:rsidRDefault="00886CC2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4" w:type="dxa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раздничный стол»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6C75F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6E0D" w:rsidRPr="007C3636">
              <w:rPr>
                <w:rFonts w:ascii="Times New Roman" w:hAnsi="Times New Roman" w:cs="Times New Roman"/>
                <w:sz w:val="24"/>
                <w:szCs w:val="24"/>
              </w:rPr>
              <w:t>знакомить</w:t>
            </w:r>
            <w:r w:rsidR="00D92D64" w:rsidRPr="007C363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3E6E0D" w:rsidRPr="007C3636">
              <w:rPr>
                <w:rFonts w:ascii="Times New Roman" w:hAnsi="Times New Roman" w:cs="Times New Roman"/>
                <w:sz w:val="24"/>
                <w:szCs w:val="24"/>
              </w:rPr>
              <w:t xml:space="preserve"> с технологией изготовления посуды; материалами, из которых её изготавливают; функциями посуды; правилами сервировки стола; формировать навык </w:t>
            </w:r>
            <w:r w:rsidR="003E6E0D" w:rsidRPr="007C3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го поведения за столом; раскрыть содержание понятия «сервировка»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D64C40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13435C" w:rsidRPr="007C363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C2" w:rsidRPr="007C3636" w:rsidTr="00E159F2">
        <w:trPr>
          <w:trHeight w:val="263"/>
        </w:trPr>
        <w:tc>
          <w:tcPr>
            <w:tcW w:w="1135" w:type="dxa"/>
          </w:tcPr>
          <w:p w:rsidR="00886CC2" w:rsidRPr="007C3636" w:rsidRDefault="00886CC2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64" w:type="dxa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ма. Изделие: Миска «Золотая хохлома» в технике папье-маше.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E32036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517EC4"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етать цвета при оформлении изделия; освоят технику изготовления изделий из пластичных материалов; выпол</w:t>
            </w:r>
            <w:r w:rsidR="00D92D64"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ять оформление в едином стиле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D64C40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3435C" w:rsidRPr="007C363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C2" w:rsidRPr="007C3636" w:rsidTr="00E159F2">
        <w:trPr>
          <w:trHeight w:val="269"/>
        </w:trPr>
        <w:tc>
          <w:tcPr>
            <w:tcW w:w="1135" w:type="dxa"/>
          </w:tcPr>
          <w:p w:rsidR="00886CC2" w:rsidRPr="007C3636" w:rsidRDefault="00886CC2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4" w:type="dxa"/>
            <w:tcBorders>
              <w:right w:val="single" w:sz="4" w:space="0" w:color="auto"/>
            </w:tcBorders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.  Изделие: Разделочная доска «Городецкая роспись»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517EC4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 работу по плану и иллюстрациям в учебнике</w:t>
            </w:r>
            <w:r w:rsidR="00AC4D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нимать назначение инструментов и приспособлений.</w:t>
            </w:r>
            <w:r w:rsidR="00E32036"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но и рационально использовать материалы, соблюдать правила безопасного обращения с инструментами. Участвовать в совместной деятельности под руководством учителя: анализировать, планировать последовательность работы, распределять обязанности</w:t>
            </w:r>
            <w:r w:rsidR="00D92D64"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ценивать промежуточные этапы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D64C40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3435C" w:rsidRPr="007C363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C2" w:rsidRPr="007C3636" w:rsidTr="00E159F2">
        <w:trPr>
          <w:trHeight w:val="206"/>
        </w:trPr>
        <w:tc>
          <w:tcPr>
            <w:tcW w:w="1135" w:type="dxa"/>
          </w:tcPr>
          <w:p w:rsidR="00886CC2" w:rsidRPr="007C3636" w:rsidRDefault="00B1342D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4" w:type="dxa"/>
            <w:tcBorders>
              <w:right w:val="single" w:sz="4" w:space="0" w:color="auto"/>
            </w:tcBorders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ка. Работа с пластилином. Изделие: Дымковская игрушка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D92D64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r w:rsidR="00517EC4"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елять</w:t>
            </w:r>
            <w:r w:rsidR="0013435C"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собы изготовления </w:t>
            </w:r>
            <w:r w:rsidR="008D4678"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делий в технике папье-</w:t>
            </w:r>
            <w:r w:rsidR="00517EC4"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е; называть основные этапы выполнения и элементы хохломской росписи. Объяснять значение новых слов. Выделять из плана работы свои действия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D64C40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3435C" w:rsidRPr="007C363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C2" w:rsidRPr="007C3636" w:rsidTr="00E159F2">
        <w:trPr>
          <w:trHeight w:val="337"/>
        </w:trPr>
        <w:tc>
          <w:tcPr>
            <w:tcW w:w="1135" w:type="dxa"/>
          </w:tcPr>
          <w:p w:rsidR="00886CC2" w:rsidRPr="007C3636" w:rsidRDefault="00886CC2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4" w:type="dxa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ильными материалами. Изделие: Матрешка.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F214B9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517EC4"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ать разметку деталей по шаблону; составлять композицию на основе аппликации; выполнять орнамент по мотивам городецкой росписи. Корректировать и контролировать работу, соотносить этапы работы с технологической картой, слайдовым и текстовым планами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D64C40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3435C" w:rsidRPr="007C363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C2" w:rsidRPr="007C3636" w:rsidTr="00E159F2">
        <w:trPr>
          <w:trHeight w:val="271"/>
        </w:trPr>
        <w:tc>
          <w:tcPr>
            <w:tcW w:w="1135" w:type="dxa"/>
          </w:tcPr>
          <w:p w:rsidR="00886CC2" w:rsidRPr="007C3636" w:rsidRDefault="00886CC2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4" w:type="dxa"/>
          </w:tcPr>
          <w:p w:rsidR="00165ABF" w:rsidRPr="007C3636" w:rsidRDefault="00886CC2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стилин</w:t>
            </w:r>
            <w:r w:rsidR="00165ABF"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. Рельефные работы. Изделие: п</w:t>
            </w: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заж </w:t>
            </w:r>
          </w:p>
          <w:p w:rsidR="00886CC2" w:rsidRPr="007C3636" w:rsidRDefault="00165ABF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</w:t>
            </w:r>
            <w:r w:rsidR="00886CC2"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ня</w:t>
            </w: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165ABF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ять изделие по собственному замыслу, объяснять свой замысел при презентации изделия. Распределять обязанности в группе, помогать друг другу при изготовлении изделия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D64C40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3435C" w:rsidRPr="007C363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C2" w:rsidRPr="007C3636" w:rsidTr="00E159F2">
        <w:trPr>
          <w:trHeight w:val="220"/>
        </w:trPr>
        <w:tc>
          <w:tcPr>
            <w:tcW w:w="1135" w:type="dxa"/>
          </w:tcPr>
          <w:p w:rsidR="00886CC2" w:rsidRPr="007C3636" w:rsidRDefault="00886CC2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магой. Домашние животные. Изделие: «Лошадка» Антикоррупционное образование.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165ABF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 изделие из пластилина, имитируя технику создания дымковской игрушки; освоят лепку мелких деталей. Конструировать геометрические тела для изготовления изделия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D64C40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36ACC" w:rsidRPr="007C363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13435C" w:rsidRPr="007C3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487" w:rsidRPr="007C3636" w:rsidTr="00E159F2">
        <w:trPr>
          <w:trHeight w:val="1469"/>
        </w:trPr>
        <w:tc>
          <w:tcPr>
            <w:tcW w:w="1135" w:type="dxa"/>
          </w:tcPr>
          <w:p w:rsidR="00DE3487" w:rsidRPr="007C3636" w:rsidRDefault="00DE3487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564" w:type="dxa"/>
          </w:tcPr>
          <w:p w:rsidR="00DE3487" w:rsidRPr="007C3636" w:rsidRDefault="00D92D64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риродным материалом. </w:t>
            </w:r>
            <w:r w:rsidR="00DE3487"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птицы. Композиция «Курочка из крупы»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3487" w:rsidRPr="007C3636" w:rsidRDefault="00D92D64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DE3487"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ивать орнаменты, используемые в росписи изделий народных промыслов; различать их. Создавать объёмную модель реального предмета, соблюдая основные его параметры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3487" w:rsidRPr="007C3636" w:rsidRDefault="00D64C40" w:rsidP="00D64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13435C" w:rsidRPr="007C363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3487" w:rsidRPr="007C3636" w:rsidRDefault="00DE3487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C2" w:rsidRPr="007C3636" w:rsidTr="00E159F2">
        <w:trPr>
          <w:trHeight w:val="264"/>
        </w:trPr>
        <w:tc>
          <w:tcPr>
            <w:tcW w:w="1135" w:type="dxa"/>
          </w:tcPr>
          <w:p w:rsidR="00886CC2" w:rsidRPr="007C3636" w:rsidRDefault="00886CC2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3E6E0D"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4564" w:type="dxa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Деревенский двор»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D92D64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165ABF"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струировать из бумаги движущуюся игрушку лошадку; выполнять подвижные соединения деталей изделия при помощи иглы и ниток, скрепок; оформлять изделие по своему замыслу. Расширят</w:t>
            </w:r>
            <w:r w:rsidR="00E32036"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165ABF"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ение о значении </w:t>
            </w:r>
            <w:r w:rsidR="00E32036"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едения домашней птицы. </w:t>
            </w:r>
            <w:r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="00165ABF"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давать коллективный проект на основе конструирования объёмных фигур животных из развёрток; осуществлять все этапы проектной деятельности; соблюдать правила работы в группе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D64C40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3435C" w:rsidRPr="007C363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8D4678" w:rsidRPr="007C3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678" w:rsidRPr="007C3636" w:rsidRDefault="00D64C40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D4678" w:rsidRPr="007C363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C2" w:rsidRPr="007C3636" w:rsidTr="00E159F2">
        <w:trPr>
          <w:trHeight w:val="276"/>
        </w:trPr>
        <w:tc>
          <w:tcPr>
            <w:tcW w:w="1135" w:type="dxa"/>
          </w:tcPr>
          <w:p w:rsidR="00886CC2" w:rsidRPr="007C3636" w:rsidRDefault="00886CC2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E6E0D"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личными материалами. Елочные игрушки из яиц.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E32036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sz w:val="24"/>
                <w:szCs w:val="24"/>
              </w:rPr>
              <w:t xml:space="preserve">Овладеть </w:t>
            </w:r>
            <w:r w:rsidR="003E6E0D" w:rsidRPr="007C3636">
              <w:rPr>
                <w:rFonts w:ascii="Times New Roman" w:hAnsi="Times New Roman" w:cs="Times New Roman"/>
                <w:sz w:val="24"/>
                <w:szCs w:val="24"/>
              </w:rPr>
              <w:t>приёмам</w:t>
            </w:r>
            <w:r w:rsidRPr="007C36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6E0D" w:rsidRPr="007C3636">
              <w:rPr>
                <w:rFonts w:ascii="Times New Roman" w:hAnsi="Times New Roman" w:cs="Times New Roman"/>
                <w:sz w:val="24"/>
                <w:szCs w:val="24"/>
              </w:rPr>
              <w:t xml:space="preserve"> обрывания бумаги по контуру рисунка; конструированию изделий; практическому применению правил сотрудничества в коллективной деятельности; познакомить со значением труда и праздников в жизни человека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D64C40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36ACC" w:rsidRPr="007C363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C2" w:rsidRPr="007C3636" w:rsidTr="00E159F2">
        <w:trPr>
          <w:trHeight w:val="232"/>
        </w:trPr>
        <w:tc>
          <w:tcPr>
            <w:tcW w:w="1135" w:type="dxa"/>
          </w:tcPr>
          <w:p w:rsidR="00886CC2" w:rsidRPr="007C3636" w:rsidRDefault="00FE2D78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886CC2" w:rsidRPr="007C3636" w:rsidRDefault="00886CC2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CC2" w:rsidRPr="007C3636" w:rsidRDefault="00886CC2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. Работа с бумагой. Композиция «Изба»</w:t>
            </w:r>
          </w:p>
          <w:p w:rsidR="00FE2D78" w:rsidRPr="007C3636" w:rsidRDefault="00FE2D78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E32036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2D78" w:rsidRPr="007C3636">
              <w:rPr>
                <w:rFonts w:ascii="Times New Roman" w:hAnsi="Times New Roman" w:cs="Times New Roman"/>
                <w:sz w:val="24"/>
                <w:szCs w:val="24"/>
              </w:rPr>
              <w:t>знакомиться с разнообразными видами построек, использованием</w:t>
            </w:r>
            <w:r w:rsidRPr="007C3636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материалов; работать </w:t>
            </w:r>
            <w:r w:rsidR="00FE2D78" w:rsidRPr="007C3636">
              <w:rPr>
                <w:rFonts w:ascii="Times New Roman" w:hAnsi="Times New Roman" w:cs="Times New Roman"/>
                <w:sz w:val="24"/>
                <w:szCs w:val="24"/>
              </w:rPr>
              <w:t>с шаблонами, пространственное воображение; раскрыть содержание понятий «жилище», «макет», «риски»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D64C40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36ACC" w:rsidRPr="007C363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C2" w:rsidRPr="007C3636" w:rsidTr="00E159F2">
        <w:trPr>
          <w:trHeight w:val="134"/>
        </w:trPr>
        <w:tc>
          <w:tcPr>
            <w:tcW w:w="1135" w:type="dxa"/>
          </w:tcPr>
          <w:p w:rsidR="00886CC2" w:rsidRPr="007C3636" w:rsidRDefault="00886CC2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E2D78"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4" w:type="dxa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доме. Работа с волокнистыми материалами. Изделие: Помпон.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FE2D78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sz w:val="24"/>
                <w:szCs w:val="24"/>
              </w:rPr>
              <w:t>Познакомиться с разнообразными видами построек, использованием</w:t>
            </w:r>
            <w:r w:rsidR="00E32036" w:rsidRPr="007C3636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материалов; работать </w:t>
            </w:r>
            <w:r w:rsidRPr="007C3636">
              <w:rPr>
                <w:rFonts w:ascii="Times New Roman" w:hAnsi="Times New Roman" w:cs="Times New Roman"/>
                <w:sz w:val="24"/>
                <w:szCs w:val="24"/>
              </w:rPr>
              <w:t>с шаблона</w:t>
            </w:r>
            <w:r w:rsidR="00DE3DA8">
              <w:rPr>
                <w:rFonts w:ascii="Times New Roman" w:hAnsi="Times New Roman" w:cs="Times New Roman"/>
                <w:sz w:val="24"/>
                <w:szCs w:val="24"/>
              </w:rPr>
              <w:t xml:space="preserve">ми; </w:t>
            </w:r>
            <w:r w:rsidR="00E32036" w:rsidRPr="007C363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</w:t>
            </w:r>
            <w:r w:rsidRPr="007C3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D64" w:rsidRPr="007C363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C363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D92D64" w:rsidRPr="007C36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3636">
              <w:rPr>
                <w:rFonts w:ascii="Times New Roman" w:hAnsi="Times New Roman" w:cs="Times New Roman"/>
                <w:sz w:val="24"/>
                <w:szCs w:val="24"/>
              </w:rPr>
              <w:t xml:space="preserve"> понятий «жилище», «макет», «риски»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D64C40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36ACC" w:rsidRPr="007C363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C2" w:rsidRPr="007C3636" w:rsidTr="00E159F2">
        <w:trPr>
          <w:trHeight w:val="506"/>
        </w:trPr>
        <w:tc>
          <w:tcPr>
            <w:tcW w:w="1135" w:type="dxa"/>
          </w:tcPr>
          <w:p w:rsidR="00886CC2" w:rsidRPr="007C3636" w:rsidRDefault="00886CC2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E2D78"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убранство избы. Работа с пластилином.</w:t>
            </w:r>
          </w:p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«Русская печь»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165ABF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объёмную модель реального предмета, соблюдая основные его параметры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D64C40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36ACC" w:rsidRPr="007C363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C2" w:rsidRPr="007C3636" w:rsidTr="00E159F2">
        <w:trPr>
          <w:trHeight w:val="292"/>
        </w:trPr>
        <w:tc>
          <w:tcPr>
            <w:tcW w:w="1135" w:type="dxa"/>
          </w:tcPr>
          <w:p w:rsidR="00886CC2" w:rsidRPr="007C3636" w:rsidRDefault="00FE2D78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ство. Работа с бумагой. Плетение. Изделие: Коврик.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165ABF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объёмную модель реального предмета, соблюдая основные его параметры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D64C40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36ACC" w:rsidRPr="007C363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13435C" w:rsidRPr="007C3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C2" w:rsidRPr="007C3636" w:rsidTr="00E159F2">
        <w:trPr>
          <w:trHeight w:val="254"/>
        </w:trPr>
        <w:tc>
          <w:tcPr>
            <w:tcW w:w="1135" w:type="dxa"/>
            <w:tcBorders>
              <w:top w:val="single" w:sz="4" w:space="0" w:color="auto"/>
            </w:tcBorders>
          </w:tcPr>
          <w:p w:rsidR="00886CC2" w:rsidRPr="007C3636" w:rsidRDefault="00886CC2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E2D78"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ном. Конструирование. Изделие: Стол и скамья.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6CC2" w:rsidRPr="007C3636" w:rsidRDefault="00F214B9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165ABF"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здавать коллективный проект на основе конструирования объёмных фигур животных из развёрток; </w:t>
            </w:r>
            <w:r w:rsidR="00165ABF"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уществлять все этапы проектной деятельности; соблюдать правила работы в группе.</w:t>
            </w:r>
          </w:p>
        </w:tc>
        <w:tc>
          <w:tcPr>
            <w:tcW w:w="116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6CC2" w:rsidRPr="007C3636" w:rsidRDefault="00D64C40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r w:rsidR="00236ACC" w:rsidRPr="007C363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13435C" w:rsidRPr="007C3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C2" w:rsidRPr="007C3636" w:rsidTr="00E159F2">
        <w:trPr>
          <w:trHeight w:val="499"/>
        </w:trPr>
        <w:tc>
          <w:tcPr>
            <w:tcW w:w="1135" w:type="dxa"/>
          </w:tcPr>
          <w:p w:rsidR="00886CC2" w:rsidRPr="007C3636" w:rsidRDefault="00886CC2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FE2D78"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4" w:type="dxa"/>
            <w:tcBorders>
              <w:top w:val="single" w:sz="4" w:space="0" w:color="auto"/>
            </w:tcBorders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й костюм. Работа с волокнистыми материалами и картоном. </w:t>
            </w:r>
          </w:p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«Русская красавица»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165ABF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тировать и контролировать работу, соотносить этапы работы с технологической картой, слайдовым и текстовым планами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D64C40" w:rsidP="00D64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236ACC" w:rsidRPr="007C3636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C2" w:rsidRPr="007C3636" w:rsidTr="00E159F2">
        <w:trPr>
          <w:trHeight w:val="281"/>
        </w:trPr>
        <w:tc>
          <w:tcPr>
            <w:tcW w:w="1135" w:type="dxa"/>
          </w:tcPr>
          <w:p w:rsidR="00886CC2" w:rsidRPr="007C3636" w:rsidRDefault="00886CC2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E2D78"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4" w:type="dxa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й костюм. Работа с волокнистыми материалами и картоном. </w:t>
            </w:r>
          </w:p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«Русская красавица»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165ABF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тировать и контролировать работу, соотносить этапы работы с технологической картой, слайдовым и текстовым планами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D64C40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3435C" w:rsidRPr="007C363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C2" w:rsidRPr="007C3636" w:rsidTr="00E159F2">
        <w:trPr>
          <w:trHeight w:val="314"/>
        </w:trPr>
        <w:tc>
          <w:tcPr>
            <w:tcW w:w="1135" w:type="dxa"/>
          </w:tcPr>
          <w:p w:rsidR="00886CC2" w:rsidRPr="007C3636" w:rsidRDefault="00886CC2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E2D78"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ткаными материалами. Изделие: Кошелек.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D92D64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6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2D78" w:rsidRPr="007C3636">
              <w:rPr>
                <w:rFonts w:ascii="Times New Roman" w:hAnsi="Times New Roman" w:cs="Times New Roman"/>
                <w:sz w:val="24"/>
                <w:szCs w:val="24"/>
              </w:rPr>
              <w:t>ыполнять простейшие швы, пришивать пуговицы; дать представление о видах пуговиц; развивать мышление, внимание, глазомер; воспитывать мотивацию к работе руками, усидчивость, старание; раскрыть содержание понятий «наперсток», «шов».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D64C40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36ACC" w:rsidRPr="007C363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C2" w:rsidRPr="007C3636" w:rsidTr="00E159F2">
        <w:trPr>
          <w:trHeight w:val="275"/>
        </w:trPr>
        <w:tc>
          <w:tcPr>
            <w:tcW w:w="1135" w:type="dxa"/>
            <w:tcBorders>
              <w:top w:val="single" w:sz="4" w:space="0" w:color="auto"/>
            </w:tcBorders>
          </w:tcPr>
          <w:p w:rsidR="00886CC2" w:rsidRPr="007C3636" w:rsidRDefault="00886CC2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E2D78"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4" w:type="dxa"/>
            <w:tcBorders>
              <w:top w:val="single" w:sz="4" w:space="0" w:color="auto"/>
            </w:tcBorders>
          </w:tcPr>
          <w:p w:rsidR="00886CC2" w:rsidRPr="007C3636" w:rsidRDefault="00886CC2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ивка. Виды швов и стежков для вышивания.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D92D64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342D" w:rsidRPr="007C3636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r w:rsidRPr="007C3636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швы, </w:t>
            </w:r>
            <w:r w:rsidR="00B1342D" w:rsidRPr="007C3636">
              <w:rPr>
                <w:rFonts w:ascii="Times New Roman" w:hAnsi="Times New Roman" w:cs="Times New Roman"/>
                <w:sz w:val="24"/>
                <w:szCs w:val="24"/>
              </w:rPr>
              <w:t xml:space="preserve">пришивать пуговицы; дать представление о видах пуговиц; развивать мышление, внимание, глазомер; воспитывать мотивацию к работе руками, усидчивость, старание. Оценивать свою работу и работу других </w:t>
            </w:r>
            <w:r w:rsidR="00DE3DA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B1342D" w:rsidRPr="007C363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DE3DA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1342D" w:rsidRPr="007C3636">
              <w:rPr>
                <w:rFonts w:ascii="Times New Roman" w:hAnsi="Times New Roman" w:cs="Times New Roman"/>
                <w:sz w:val="24"/>
                <w:szCs w:val="24"/>
              </w:rPr>
              <w:t>щихся по заданным критериям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D64C40" w:rsidP="00D64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236ACC" w:rsidRPr="007C3636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C2" w:rsidRPr="007C3636" w:rsidTr="00E159F2">
        <w:trPr>
          <w:trHeight w:val="144"/>
        </w:trPr>
        <w:tc>
          <w:tcPr>
            <w:tcW w:w="1135" w:type="dxa"/>
          </w:tcPr>
          <w:p w:rsidR="00886CC2" w:rsidRPr="007C3636" w:rsidRDefault="00886CC2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:rsidR="00886CC2" w:rsidRPr="00E159F2" w:rsidRDefault="00D92D64" w:rsidP="007C363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и вода </w:t>
            </w:r>
            <w:r w:rsidR="007C32D8" w:rsidRPr="00E159F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E15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7C32D8" w:rsidRPr="00E15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59F2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6CC2" w:rsidRPr="007C3636" w:rsidRDefault="00886CC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0F" w:rsidRPr="007C3636" w:rsidTr="00E159F2">
        <w:trPr>
          <w:trHeight w:val="321"/>
        </w:trPr>
        <w:tc>
          <w:tcPr>
            <w:tcW w:w="1135" w:type="dxa"/>
          </w:tcPr>
          <w:p w:rsidR="001B300F" w:rsidRPr="007C3636" w:rsidRDefault="001B300F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64" w:type="dxa"/>
            <w:tcBorders>
              <w:right w:val="single" w:sz="4" w:space="0" w:color="auto"/>
            </w:tcBorders>
          </w:tcPr>
          <w:p w:rsidR="001B300F" w:rsidRPr="007C3636" w:rsidRDefault="00D92D64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</w:t>
            </w:r>
            <w:r w:rsidR="001B300F"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иум</w:t>
            </w: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B300F" w:rsidRPr="007C3636" w:rsidRDefault="001B300F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22E6" w:rsidRPr="007C3636" w:rsidRDefault="001B300F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:rsidR="002322E6" w:rsidRPr="007C3636" w:rsidRDefault="002322E6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22E6" w:rsidRPr="007C3636" w:rsidRDefault="002322E6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22E6" w:rsidRPr="007C3636" w:rsidRDefault="002322E6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22E6" w:rsidRPr="007C3636" w:rsidRDefault="002322E6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300F" w:rsidRPr="007C3636" w:rsidRDefault="001B300F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B1342D" w:rsidRPr="007C3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300F" w:rsidRPr="007C3636" w:rsidRDefault="00E32036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2D64" w:rsidRPr="007C3636">
              <w:rPr>
                <w:rFonts w:ascii="Times New Roman" w:hAnsi="Times New Roman" w:cs="Times New Roman"/>
                <w:sz w:val="24"/>
                <w:szCs w:val="24"/>
              </w:rPr>
              <w:t xml:space="preserve">идеть красоты родной природы и </w:t>
            </w:r>
            <w:r w:rsidRPr="007C3636">
              <w:rPr>
                <w:rFonts w:ascii="Times New Roman" w:hAnsi="Times New Roman" w:cs="Times New Roman"/>
                <w:sz w:val="24"/>
                <w:szCs w:val="24"/>
              </w:rPr>
              <w:t xml:space="preserve">бережно относиться </w:t>
            </w:r>
            <w:r w:rsidR="00FE2D78" w:rsidRPr="007C3636">
              <w:rPr>
                <w:rFonts w:ascii="Times New Roman" w:hAnsi="Times New Roman" w:cs="Times New Roman"/>
                <w:sz w:val="24"/>
                <w:szCs w:val="24"/>
              </w:rPr>
              <w:t>к ней; дать общие сведения о различных видах природного материала; раскрыть содержание понятий «природный материал», «пресс», «аппликация».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0F" w:rsidRPr="007C3636" w:rsidRDefault="001B300F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0F" w:rsidRPr="007C3636" w:rsidRDefault="00E159F2" w:rsidP="00E15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13435C" w:rsidRPr="007C3636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0F" w:rsidRPr="007C3636" w:rsidRDefault="001B300F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0F" w:rsidRPr="007C3636" w:rsidTr="00E159F2">
        <w:trPr>
          <w:trHeight w:val="284"/>
        </w:trPr>
        <w:tc>
          <w:tcPr>
            <w:tcW w:w="1135" w:type="dxa"/>
          </w:tcPr>
          <w:p w:rsidR="001B300F" w:rsidRPr="007C3636" w:rsidRDefault="001B300F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64" w:type="dxa"/>
            <w:tcBorders>
              <w:bottom w:val="single" w:sz="4" w:space="0" w:color="auto"/>
              <w:right w:val="single" w:sz="4" w:space="0" w:color="auto"/>
            </w:tcBorders>
          </w:tcPr>
          <w:p w:rsidR="00F214B9" w:rsidRPr="007C3636" w:rsidRDefault="001B300F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 волокнистыми материалами. </w:t>
            </w:r>
          </w:p>
          <w:p w:rsidR="001B300F" w:rsidRPr="007C3636" w:rsidRDefault="001B300F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«Русалка»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0F" w:rsidRPr="007C3636" w:rsidRDefault="00D92D64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2D78" w:rsidRPr="007C3636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бережное </w:t>
            </w:r>
            <w:r w:rsidR="00F214B9" w:rsidRPr="007C3636">
              <w:rPr>
                <w:rFonts w:ascii="Times New Roman" w:hAnsi="Times New Roman" w:cs="Times New Roman"/>
                <w:sz w:val="24"/>
                <w:szCs w:val="24"/>
              </w:rPr>
              <w:t>отношение к природе</w:t>
            </w:r>
            <w:r w:rsidR="00FE2D78" w:rsidRPr="007C3636">
              <w:rPr>
                <w:rFonts w:ascii="Times New Roman" w:hAnsi="Times New Roman" w:cs="Times New Roman"/>
                <w:sz w:val="24"/>
                <w:szCs w:val="24"/>
              </w:rPr>
              <w:t xml:space="preserve">; дать общие сведения о различных видах природного материала; </w:t>
            </w:r>
            <w:r w:rsidR="00E32036" w:rsidRPr="007C363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о </w:t>
            </w:r>
            <w:r w:rsidR="00FE2D78" w:rsidRPr="007C3636">
              <w:rPr>
                <w:rFonts w:ascii="Times New Roman" w:hAnsi="Times New Roman" w:cs="Times New Roman"/>
                <w:sz w:val="24"/>
                <w:szCs w:val="24"/>
              </w:rPr>
              <w:t>правилах сбора, сортировки и хранения природного материала; раскрыть содержание понятий «природный материал», «пресс»</w:t>
            </w:r>
            <w:r w:rsidR="00B1342D" w:rsidRPr="007C3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0F" w:rsidRPr="007C3636" w:rsidRDefault="00E159F2" w:rsidP="00E15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="0013435C" w:rsidRPr="007C3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0F" w:rsidRPr="007C3636" w:rsidRDefault="001B300F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0F" w:rsidRPr="007C3636" w:rsidTr="00E159F2">
        <w:trPr>
          <w:trHeight w:val="152"/>
        </w:trPr>
        <w:tc>
          <w:tcPr>
            <w:tcW w:w="1135" w:type="dxa"/>
          </w:tcPr>
          <w:p w:rsidR="001B300F" w:rsidRPr="007C3636" w:rsidRDefault="001B300F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bottom w:val="single" w:sz="4" w:space="0" w:color="auto"/>
              <w:right w:val="single" w:sz="4" w:space="0" w:color="auto"/>
            </w:tcBorders>
          </w:tcPr>
          <w:p w:rsidR="001B300F" w:rsidRPr="00E159F2" w:rsidRDefault="0013435C" w:rsidP="00AC4D9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и воздух </w:t>
            </w:r>
            <w:r w:rsidR="007C32D8" w:rsidRPr="00E159F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15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7C32D8" w:rsidRPr="00E15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59F2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0F" w:rsidRPr="007C3636" w:rsidRDefault="001B300F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0F" w:rsidRPr="007C3636" w:rsidRDefault="001B300F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0F" w:rsidRPr="007C3636" w:rsidRDefault="001B300F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0F" w:rsidRPr="007C3636" w:rsidTr="00E159F2">
        <w:trPr>
          <w:trHeight w:val="335"/>
        </w:trPr>
        <w:tc>
          <w:tcPr>
            <w:tcW w:w="1135" w:type="dxa"/>
          </w:tcPr>
          <w:p w:rsidR="001B300F" w:rsidRPr="007C3636" w:rsidRDefault="001B300F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564" w:type="dxa"/>
          </w:tcPr>
          <w:p w:rsidR="001B300F" w:rsidRPr="007C3636" w:rsidRDefault="001B300F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бумагой. Складывание. Оригами «Птица счастья»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0F" w:rsidRPr="007C3636" w:rsidRDefault="00FE2D78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овать свою работу. Составлять план изготовления изделия с опорой на слайдовый план учебника, контролировать и корректировать свою работу. Оценивать свою работу и работу других учащихся по заданным критериям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0F" w:rsidRPr="007C3636" w:rsidRDefault="00E159F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36ACC" w:rsidRPr="007C363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0F" w:rsidRPr="007C3636" w:rsidRDefault="001B300F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0F" w:rsidRPr="007C3636" w:rsidTr="00E159F2">
        <w:trPr>
          <w:trHeight w:val="128"/>
        </w:trPr>
        <w:tc>
          <w:tcPr>
            <w:tcW w:w="1135" w:type="dxa"/>
          </w:tcPr>
          <w:p w:rsidR="001B300F" w:rsidRPr="007C3636" w:rsidRDefault="001B300F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:rsidR="00FE2D78" w:rsidRPr="007C3636" w:rsidRDefault="001B300F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sz w:val="24"/>
                <w:szCs w:val="24"/>
              </w:rPr>
              <w:t>Использование ветра. Работа с бумагой. Моделирование.</w:t>
            </w:r>
          </w:p>
          <w:p w:rsidR="001B300F" w:rsidRPr="007C3636" w:rsidRDefault="00FE2D78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636">
              <w:rPr>
                <w:rFonts w:ascii="Times New Roman" w:hAnsi="Times New Roman" w:cs="Times New Roman"/>
                <w:sz w:val="24"/>
                <w:szCs w:val="24"/>
              </w:rPr>
              <w:t>Ветряная мельница.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0F" w:rsidRPr="007C3636" w:rsidRDefault="00165ABF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ять рассказ на основе материалов учебника и собственных наблюдений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0F" w:rsidRPr="007C3636" w:rsidRDefault="00E159F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3435C" w:rsidRPr="007C363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0F" w:rsidRPr="007C3636" w:rsidRDefault="001B300F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0F" w:rsidRPr="007C3636" w:rsidTr="00E159F2">
        <w:trPr>
          <w:trHeight w:val="273"/>
        </w:trPr>
        <w:tc>
          <w:tcPr>
            <w:tcW w:w="1135" w:type="dxa"/>
          </w:tcPr>
          <w:p w:rsidR="001B300F" w:rsidRPr="007C3636" w:rsidRDefault="001B300F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64" w:type="dxa"/>
          </w:tcPr>
          <w:p w:rsidR="001B300F" w:rsidRPr="007C3636" w:rsidRDefault="001B300F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етра. Работа с фольгой. Изделие: Флюгер.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0F" w:rsidRPr="007C3636" w:rsidRDefault="00E32036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165ABF"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ятся с металлизированной бумагой; изготавливать изделия приёмом лепки</w:t>
            </w:r>
            <w:r w:rsidR="0013435C"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фольги; исследуют свойства </w:t>
            </w:r>
            <w:r w:rsidR="00165ABF"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льги</w:t>
            </w:r>
            <w:r w:rsidR="0013435C" w:rsidRPr="007C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0F" w:rsidRPr="007C3636" w:rsidRDefault="00E159F2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3435C" w:rsidRPr="007C363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0F" w:rsidRPr="007C3636" w:rsidRDefault="001B300F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0F" w:rsidRPr="007C3636" w:rsidTr="00E159F2">
        <w:trPr>
          <w:trHeight w:val="206"/>
        </w:trPr>
        <w:tc>
          <w:tcPr>
            <w:tcW w:w="1135" w:type="dxa"/>
          </w:tcPr>
          <w:p w:rsidR="001B300F" w:rsidRPr="007C3636" w:rsidRDefault="001B300F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</w:tcPr>
          <w:p w:rsidR="001B300F" w:rsidRPr="00E159F2" w:rsidRDefault="00870D27" w:rsidP="00AC4D98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информация – 2</w:t>
            </w:r>
            <w:r w:rsidR="007C32D8" w:rsidRPr="00E15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35C" w:rsidRPr="00E159F2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0F" w:rsidRPr="007C3636" w:rsidRDefault="001B300F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0F" w:rsidRPr="007C3636" w:rsidRDefault="001B300F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0F" w:rsidRPr="007C3636" w:rsidRDefault="001B300F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0F" w:rsidRPr="007C3636" w:rsidTr="00E159F2">
        <w:trPr>
          <w:trHeight w:val="274"/>
        </w:trPr>
        <w:tc>
          <w:tcPr>
            <w:tcW w:w="1135" w:type="dxa"/>
          </w:tcPr>
          <w:p w:rsidR="001B300F" w:rsidRPr="007C3636" w:rsidRDefault="001B300F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64" w:type="dxa"/>
            <w:tcBorders>
              <w:bottom w:val="single" w:sz="4" w:space="0" w:color="auto"/>
              <w:right w:val="single" w:sz="4" w:space="0" w:color="auto"/>
            </w:tcBorders>
          </w:tcPr>
          <w:p w:rsidR="001B300F" w:rsidRPr="007C3636" w:rsidRDefault="001B300F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печатание. Работа с бумагой и картоном.</w:t>
            </w:r>
            <w:r w:rsidR="00165ABF"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а-ширма.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0F" w:rsidRPr="007C3636" w:rsidRDefault="00D81114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E2D78" w:rsidRPr="007C3636">
              <w:rPr>
                <w:rFonts w:ascii="Times New Roman" w:hAnsi="Times New Roman" w:cs="Times New Roman"/>
                <w:sz w:val="24"/>
                <w:szCs w:val="24"/>
              </w:rPr>
              <w:t>аботать с шаблонами, картоном и цветной бумагой; закрепить навыки разрезания ножницами бумаги и картона; совершенствовать навыки работы с инструментами (карандаш, ножницы, ки</w:t>
            </w:r>
            <w:r w:rsidRPr="007C3636">
              <w:rPr>
                <w:rFonts w:ascii="Times New Roman" w:hAnsi="Times New Roman" w:cs="Times New Roman"/>
                <w:sz w:val="24"/>
                <w:szCs w:val="24"/>
              </w:rPr>
              <w:t>сть), аккуратность, усидчивость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0F" w:rsidRPr="007C3636" w:rsidRDefault="00E159F2" w:rsidP="00E15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0F" w:rsidRPr="007C3636" w:rsidRDefault="001B300F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0F" w:rsidRPr="007C3636" w:rsidTr="00E159F2">
        <w:trPr>
          <w:trHeight w:val="260"/>
        </w:trPr>
        <w:tc>
          <w:tcPr>
            <w:tcW w:w="1135" w:type="dxa"/>
          </w:tcPr>
          <w:p w:rsidR="001B300F" w:rsidRPr="007C3636" w:rsidRDefault="001B300F" w:rsidP="007C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64" w:type="dxa"/>
            <w:tcBorders>
              <w:right w:val="single" w:sz="4" w:space="0" w:color="auto"/>
            </w:tcBorders>
          </w:tcPr>
          <w:p w:rsidR="00E159F2" w:rsidRPr="007C3636" w:rsidRDefault="001B300F" w:rsidP="00E159F2">
            <w:pPr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иска информации. Поиск информации в Интернете.</w:t>
            </w:r>
            <w:r w:rsidR="007C32D8" w:rsidRPr="007C363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бора текста.</w:t>
            </w:r>
            <w:r w:rsidR="00E159F2" w:rsidRPr="007C363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ведение итогов за год. </w:t>
            </w:r>
          </w:p>
          <w:p w:rsidR="001B300F" w:rsidRPr="007C3636" w:rsidRDefault="001B300F" w:rsidP="007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0F" w:rsidRPr="007C3636" w:rsidRDefault="00E32036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36">
              <w:rPr>
                <w:rFonts w:ascii="Times New Roman" w:hAnsi="Times New Roman" w:cs="Times New Roman"/>
                <w:sz w:val="24"/>
                <w:szCs w:val="24"/>
              </w:rPr>
              <w:t xml:space="preserve">Овладеть </w:t>
            </w:r>
            <w:r w:rsidR="002322E6" w:rsidRPr="007C3636">
              <w:rPr>
                <w:rFonts w:ascii="Times New Roman" w:hAnsi="Times New Roman" w:cs="Times New Roman"/>
                <w:sz w:val="24"/>
                <w:szCs w:val="24"/>
              </w:rPr>
              <w:t>умениями использовать компьютерную технику для работы с информацией в учебной деятельности и повседневной жизни; соблюдать безопасные приёмы труда при работе с компьютером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0F" w:rsidRPr="007C3636" w:rsidRDefault="00E159F2" w:rsidP="00E15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13435C" w:rsidRPr="007C3636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0F" w:rsidRPr="007C3636" w:rsidRDefault="001B300F" w:rsidP="007C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0E7" w:rsidRPr="007C3636" w:rsidRDefault="00FA50E7" w:rsidP="007C3636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C32D8" w:rsidRDefault="007C32D8" w:rsidP="001C57C2">
      <w:pPr>
        <w:pStyle w:val="a5"/>
        <w:spacing w:before="0" w:beforeAutospacing="0" w:after="0" w:afterAutospacing="0"/>
        <w:ind w:left="708" w:firstLine="1"/>
        <w:jc w:val="both"/>
        <w:rPr>
          <w:color w:val="000000"/>
        </w:rPr>
      </w:pPr>
      <w:r w:rsidRPr="007C3636">
        <w:rPr>
          <w:color w:val="000000"/>
        </w:rPr>
        <w:t>В связи с совпадением уроков технологии по расписанию с пра</w:t>
      </w:r>
      <w:r w:rsidR="00E159F2">
        <w:rPr>
          <w:color w:val="000000"/>
        </w:rPr>
        <w:t>здничными днями запланировано 32</w:t>
      </w:r>
      <w:r w:rsidRPr="007C3636">
        <w:rPr>
          <w:color w:val="000000"/>
        </w:rPr>
        <w:t xml:space="preserve"> часа вместо 34 часов: </w:t>
      </w:r>
      <w:r w:rsidR="008419F0">
        <w:rPr>
          <w:color w:val="000000"/>
        </w:rPr>
        <w:t xml:space="preserve">                 </w:t>
      </w:r>
      <w:r w:rsidR="001C57C2">
        <w:rPr>
          <w:color w:val="000000"/>
        </w:rPr>
        <w:t xml:space="preserve">      </w:t>
      </w:r>
      <w:r w:rsidR="00E159F2">
        <w:rPr>
          <w:color w:val="000000"/>
        </w:rPr>
        <w:t>03.05. – понедельник -</w:t>
      </w:r>
      <w:r w:rsidRPr="007C3636">
        <w:rPr>
          <w:color w:val="000000"/>
        </w:rPr>
        <w:t xml:space="preserve"> 1час</w:t>
      </w:r>
      <w:r w:rsidR="00AC4D98">
        <w:rPr>
          <w:color w:val="000000"/>
        </w:rPr>
        <w:t>.</w:t>
      </w:r>
    </w:p>
    <w:p w:rsidR="001C57C2" w:rsidRDefault="001C57C2" w:rsidP="001C57C2">
      <w:pPr>
        <w:pStyle w:val="a5"/>
        <w:spacing w:before="0" w:beforeAutospacing="0" w:after="0" w:afterAutospacing="0"/>
        <w:ind w:left="708" w:firstLine="1"/>
        <w:jc w:val="both"/>
        <w:rPr>
          <w:color w:val="000000"/>
        </w:rPr>
      </w:pPr>
      <w:r>
        <w:rPr>
          <w:color w:val="000000"/>
        </w:rPr>
        <w:t>10.05 – понедельник -  1 час</w:t>
      </w:r>
    </w:p>
    <w:p w:rsidR="00E159F2" w:rsidRDefault="0077043E" w:rsidP="00AC4D98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ограмма выполняется за счет укрупнения дидактических единиц.</w:t>
      </w:r>
      <w:bookmarkStart w:id="5" w:name="_GoBack"/>
      <w:bookmarkEnd w:id="5"/>
    </w:p>
    <w:p w:rsidR="00AC4D98" w:rsidRDefault="00AC4D98" w:rsidP="00AC4D98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AC4D98" w:rsidRDefault="00AC4D98" w:rsidP="00AC4D98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AC4D98" w:rsidRDefault="00AC4D98" w:rsidP="00AC4D98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AC4D98" w:rsidRDefault="00AC4D98" w:rsidP="00AC4D98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95629B" w:rsidRDefault="0095629B" w:rsidP="00AC4D98">
      <w:pPr>
        <w:pStyle w:val="a5"/>
        <w:rPr>
          <w:rFonts w:eastAsia="Calibri"/>
        </w:rPr>
      </w:pPr>
    </w:p>
    <w:p w:rsidR="0095629B" w:rsidRDefault="0095629B" w:rsidP="00AC4D98">
      <w:pPr>
        <w:pStyle w:val="a5"/>
        <w:rPr>
          <w:rFonts w:eastAsia="Calibri"/>
        </w:rPr>
      </w:pPr>
    </w:p>
    <w:p w:rsidR="0095629B" w:rsidRDefault="0095629B" w:rsidP="00AC4D98">
      <w:pPr>
        <w:pStyle w:val="a5"/>
        <w:rPr>
          <w:rFonts w:eastAsia="Calibri"/>
        </w:rPr>
      </w:pPr>
    </w:p>
    <w:p w:rsidR="0095629B" w:rsidRDefault="0095629B" w:rsidP="00AC4D98">
      <w:pPr>
        <w:pStyle w:val="a5"/>
        <w:rPr>
          <w:rFonts w:eastAsia="Calibri"/>
        </w:rPr>
      </w:pPr>
    </w:p>
    <w:p w:rsidR="0095629B" w:rsidRDefault="0095629B" w:rsidP="00AC4D98">
      <w:pPr>
        <w:pStyle w:val="a5"/>
        <w:rPr>
          <w:rFonts w:eastAsia="Calibri"/>
        </w:rPr>
      </w:pPr>
    </w:p>
    <w:p w:rsidR="00AC4D98" w:rsidRPr="00AC4D98" w:rsidRDefault="00AC4D98" w:rsidP="00AC4D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AC4D98" w:rsidRPr="00AC4D98" w:rsidSect="000C0F50">
      <w:footerReference w:type="defaul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B03" w:rsidRDefault="00AD0B03" w:rsidP="000C0F50">
      <w:pPr>
        <w:spacing w:after="0" w:line="240" w:lineRule="auto"/>
      </w:pPr>
      <w:r>
        <w:separator/>
      </w:r>
    </w:p>
  </w:endnote>
  <w:endnote w:type="continuationSeparator" w:id="0">
    <w:p w:rsidR="00AD0B03" w:rsidRDefault="00AD0B03" w:rsidP="000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106673"/>
      <w:docPartObj>
        <w:docPartGallery w:val="Page Numbers (Bottom of Page)"/>
        <w:docPartUnique/>
      </w:docPartObj>
    </w:sdtPr>
    <w:sdtEndPr/>
    <w:sdtContent>
      <w:p w:rsidR="00E159F2" w:rsidRDefault="00E159F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43E">
          <w:rPr>
            <w:noProof/>
          </w:rPr>
          <w:t>17</w:t>
        </w:r>
        <w:r>
          <w:fldChar w:fldCharType="end"/>
        </w:r>
      </w:p>
    </w:sdtContent>
  </w:sdt>
  <w:p w:rsidR="00E159F2" w:rsidRDefault="00E159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B03" w:rsidRDefault="00AD0B03" w:rsidP="000C0F50">
      <w:pPr>
        <w:spacing w:after="0" w:line="240" w:lineRule="auto"/>
      </w:pPr>
      <w:r>
        <w:separator/>
      </w:r>
    </w:p>
  </w:footnote>
  <w:footnote w:type="continuationSeparator" w:id="0">
    <w:p w:rsidR="00AD0B03" w:rsidRDefault="00AD0B03" w:rsidP="000C0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891"/>
    <w:multiLevelType w:val="hybridMultilevel"/>
    <w:tmpl w:val="3FF63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208A3"/>
    <w:multiLevelType w:val="multilevel"/>
    <w:tmpl w:val="EAA4475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B36628"/>
    <w:multiLevelType w:val="multilevel"/>
    <w:tmpl w:val="FB00D0A0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B576B0"/>
    <w:multiLevelType w:val="hybridMultilevel"/>
    <w:tmpl w:val="ADEEEF96"/>
    <w:lvl w:ilvl="0" w:tplc="C25AAF6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076C79"/>
    <w:multiLevelType w:val="hybridMultilevel"/>
    <w:tmpl w:val="AC5EFCF4"/>
    <w:lvl w:ilvl="0" w:tplc="E00012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7D32457"/>
    <w:multiLevelType w:val="hybridMultilevel"/>
    <w:tmpl w:val="4CFE273E"/>
    <w:lvl w:ilvl="0" w:tplc="C25AA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B80"/>
    <w:rsid w:val="0002073A"/>
    <w:rsid w:val="00055567"/>
    <w:rsid w:val="000C0A9E"/>
    <w:rsid w:val="000C0F50"/>
    <w:rsid w:val="000F3392"/>
    <w:rsid w:val="0013435C"/>
    <w:rsid w:val="00165ABF"/>
    <w:rsid w:val="00170603"/>
    <w:rsid w:val="001762FA"/>
    <w:rsid w:val="001B14B5"/>
    <w:rsid w:val="001B300F"/>
    <w:rsid w:val="001C57C2"/>
    <w:rsid w:val="001E5A40"/>
    <w:rsid w:val="00223838"/>
    <w:rsid w:val="002322E6"/>
    <w:rsid w:val="002324E8"/>
    <w:rsid w:val="0023419B"/>
    <w:rsid w:val="00236ACC"/>
    <w:rsid w:val="0028052B"/>
    <w:rsid w:val="002A7B8F"/>
    <w:rsid w:val="002B5A98"/>
    <w:rsid w:val="002D13CF"/>
    <w:rsid w:val="00304C6C"/>
    <w:rsid w:val="00307090"/>
    <w:rsid w:val="003147DB"/>
    <w:rsid w:val="003241BE"/>
    <w:rsid w:val="00390D7F"/>
    <w:rsid w:val="003B3927"/>
    <w:rsid w:val="003D28CD"/>
    <w:rsid w:val="003E6E0D"/>
    <w:rsid w:val="003F0C70"/>
    <w:rsid w:val="00414035"/>
    <w:rsid w:val="00462B2D"/>
    <w:rsid w:val="004D5215"/>
    <w:rsid w:val="004D6354"/>
    <w:rsid w:val="004F63B7"/>
    <w:rsid w:val="00517EC4"/>
    <w:rsid w:val="005B131D"/>
    <w:rsid w:val="005E1916"/>
    <w:rsid w:val="006650CA"/>
    <w:rsid w:val="006C1327"/>
    <w:rsid w:val="006C75F2"/>
    <w:rsid w:val="006D63AC"/>
    <w:rsid w:val="006D74B7"/>
    <w:rsid w:val="00743F7D"/>
    <w:rsid w:val="007545A3"/>
    <w:rsid w:val="0077043E"/>
    <w:rsid w:val="007707F2"/>
    <w:rsid w:val="0079083D"/>
    <w:rsid w:val="007C32D8"/>
    <w:rsid w:val="007C3636"/>
    <w:rsid w:val="007F0F22"/>
    <w:rsid w:val="0082384D"/>
    <w:rsid w:val="00825CCC"/>
    <w:rsid w:val="008419F0"/>
    <w:rsid w:val="00870D27"/>
    <w:rsid w:val="00886CC2"/>
    <w:rsid w:val="0089650F"/>
    <w:rsid w:val="008D4678"/>
    <w:rsid w:val="008F35E6"/>
    <w:rsid w:val="0091222C"/>
    <w:rsid w:val="009301E8"/>
    <w:rsid w:val="0095629B"/>
    <w:rsid w:val="009749F0"/>
    <w:rsid w:val="00975C16"/>
    <w:rsid w:val="009B4905"/>
    <w:rsid w:val="009C7486"/>
    <w:rsid w:val="009F05FE"/>
    <w:rsid w:val="009F446C"/>
    <w:rsid w:val="00A03887"/>
    <w:rsid w:val="00A26B07"/>
    <w:rsid w:val="00A90FFC"/>
    <w:rsid w:val="00AC4D98"/>
    <w:rsid w:val="00AD0B03"/>
    <w:rsid w:val="00B1342D"/>
    <w:rsid w:val="00B6633A"/>
    <w:rsid w:val="00B91677"/>
    <w:rsid w:val="00C20812"/>
    <w:rsid w:val="00C50D07"/>
    <w:rsid w:val="00C82249"/>
    <w:rsid w:val="00CF62A6"/>
    <w:rsid w:val="00D5173A"/>
    <w:rsid w:val="00D64C40"/>
    <w:rsid w:val="00D73FF4"/>
    <w:rsid w:val="00D81114"/>
    <w:rsid w:val="00D85382"/>
    <w:rsid w:val="00D92D64"/>
    <w:rsid w:val="00DA33C4"/>
    <w:rsid w:val="00DB4E92"/>
    <w:rsid w:val="00DD2CB1"/>
    <w:rsid w:val="00DE3487"/>
    <w:rsid w:val="00DE3DA8"/>
    <w:rsid w:val="00E159F2"/>
    <w:rsid w:val="00E32036"/>
    <w:rsid w:val="00E80743"/>
    <w:rsid w:val="00E86D8A"/>
    <w:rsid w:val="00ED2E04"/>
    <w:rsid w:val="00EF1B80"/>
    <w:rsid w:val="00F214B9"/>
    <w:rsid w:val="00F326B7"/>
    <w:rsid w:val="00F36D31"/>
    <w:rsid w:val="00F72285"/>
    <w:rsid w:val="00F722D1"/>
    <w:rsid w:val="00F758E3"/>
    <w:rsid w:val="00F9516E"/>
    <w:rsid w:val="00FA50E7"/>
    <w:rsid w:val="00FC6032"/>
    <w:rsid w:val="00FE2D78"/>
    <w:rsid w:val="00FE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2B"/>
  </w:style>
  <w:style w:type="paragraph" w:styleId="1">
    <w:name w:val="heading 1"/>
    <w:basedOn w:val="a"/>
    <w:next w:val="a"/>
    <w:link w:val="10"/>
    <w:uiPriority w:val="9"/>
    <w:qFormat/>
    <w:rsid w:val="00176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83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2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0812"/>
  </w:style>
  <w:style w:type="character" w:customStyle="1" w:styleId="c25">
    <w:name w:val="c25"/>
    <w:basedOn w:val="a0"/>
    <w:rsid w:val="00165ABF"/>
  </w:style>
  <w:style w:type="character" w:customStyle="1" w:styleId="c2">
    <w:name w:val="c2"/>
    <w:basedOn w:val="a0"/>
    <w:rsid w:val="00165ABF"/>
  </w:style>
  <w:style w:type="paragraph" w:styleId="a6">
    <w:name w:val="No Spacing"/>
    <w:uiPriority w:val="1"/>
    <w:qFormat/>
    <w:rsid w:val="007C32D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C0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0F50"/>
  </w:style>
  <w:style w:type="paragraph" w:styleId="a9">
    <w:name w:val="footer"/>
    <w:basedOn w:val="a"/>
    <w:link w:val="aa"/>
    <w:uiPriority w:val="99"/>
    <w:unhideWhenUsed/>
    <w:rsid w:val="000C0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0F50"/>
  </w:style>
  <w:style w:type="paragraph" w:styleId="ab">
    <w:name w:val="Body Text Indent"/>
    <w:basedOn w:val="a"/>
    <w:link w:val="ac"/>
    <w:semiHidden/>
    <w:unhideWhenUsed/>
    <w:rsid w:val="000C0F5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0C0F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7C36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62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762F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62FA"/>
    <w:pPr>
      <w:spacing w:after="100"/>
    </w:pPr>
  </w:style>
  <w:style w:type="character" w:styleId="af">
    <w:name w:val="Hyperlink"/>
    <w:basedOn w:val="a0"/>
    <w:uiPriority w:val="99"/>
    <w:unhideWhenUsed/>
    <w:rsid w:val="001762FA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A2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2B"/>
  </w:style>
  <w:style w:type="paragraph" w:styleId="1">
    <w:name w:val="heading 1"/>
    <w:basedOn w:val="a"/>
    <w:next w:val="a"/>
    <w:link w:val="10"/>
    <w:uiPriority w:val="9"/>
    <w:qFormat/>
    <w:rsid w:val="00176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83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2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0812"/>
  </w:style>
  <w:style w:type="character" w:customStyle="1" w:styleId="c25">
    <w:name w:val="c25"/>
    <w:basedOn w:val="a0"/>
    <w:rsid w:val="00165ABF"/>
  </w:style>
  <w:style w:type="character" w:customStyle="1" w:styleId="c2">
    <w:name w:val="c2"/>
    <w:basedOn w:val="a0"/>
    <w:rsid w:val="00165ABF"/>
  </w:style>
  <w:style w:type="paragraph" w:styleId="a6">
    <w:name w:val="No Spacing"/>
    <w:uiPriority w:val="1"/>
    <w:qFormat/>
    <w:rsid w:val="007C32D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C0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0F50"/>
  </w:style>
  <w:style w:type="paragraph" w:styleId="a9">
    <w:name w:val="footer"/>
    <w:basedOn w:val="a"/>
    <w:link w:val="aa"/>
    <w:uiPriority w:val="99"/>
    <w:unhideWhenUsed/>
    <w:rsid w:val="000C0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0F50"/>
  </w:style>
  <w:style w:type="paragraph" w:styleId="ab">
    <w:name w:val="Body Text Indent"/>
    <w:basedOn w:val="a"/>
    <w:link w:val="ac"/>
    <w:semiHidden/>
    <w:unhideWhenUsed/>
    <w:rsid w:val="000C0F5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0C0F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7C36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62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762F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62FA"/>
    <w:pPr>
      <w:spacing w:after="100"/>
    </w:pPr>
  </w:style>
  <w:style w:type="character" w:styleId="af">
    <w:name w:val="Hyperlink"/>
    <w:basedOn w:val="a0"/>
    <w:uiPriority w:val="99"/>
    <w:unhideWhenUsed/>
    <w:rsid w:val="001762FA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A2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ED8CA-47EB-43F7-8389-F7E71EC6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382</Words>
  <Characters>2498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</dc:creator>
  <cp:lastModifiedBy>ИННА</cp:lastModifiedBy>
  <cp:revision>30</cp:revision>
  <cp:lastPrinted>2020-09-28T07:45:00Z</cp:lastPrinted>
  <dcterms:created xsi:type="dcterms:W3CDTF">2019-09-16T12:47:00Z</dcterms:created>
  <dcterms:modified xsi:type="dcterms:W3CDTF">2020-11-01T15:32:00Z</dcterms:modified>
</cp:coreProperties>
</file>